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Y="525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"/>
        <w:gridCol w:w="3141"/>
        <w:gridCol w:w="1491"/>
        <w:gridCol w:w="1687"/>
        <w:gridCol w:w="1019"/>
        <w:gridCol w:w="1847"/>
      </w:tblGrid>
      <w:tr w:rsidR="00BE3FBE" w:rsidTr="00BE3FBE">
        <w:trPr>
          <w:trHeight w:val="83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65181E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D6395">
              <w:rPr>
                <w:lang w:eastAsia="en-US"/>
              </w:rPr>
              <w:t>2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65181E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конкурс исполнителей эстрадной песни </w:t>
            </w:r>
            <w:r>
              <w:rPr>
                <w:b/>
                <w:lang w:eastAsia="en-US"/>
              </w:rPr>
              <w:t>«Звездный дождь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65181E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65181E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</w:t>
            </w:r>
            <w:r w:rsidR="0065181E">
              <w:rPr>
                <w:lang w:eastAsia="en-US"/>
              </w:rPr>
              <w:t xml:space="preserve"> ДНТ «Авангард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65181E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н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347F01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тдел культуры</w:t>
            </w:r>
          </w:p>
        </w:tc>
      </w:tr>
      <w:tr w:rsidR="001D6395" w:rsidTr="00BE3FBE">
        <w:trPr>
          <w:trHeight w:val="83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95" w:rsidRDefault="001D6395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95" w:rsidRDefault="001D6395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конкурс театральных коллективов </w:t>
            </w:r>
            <w:r w:rsidRPr="001D6395">
              <w:rPr>
                <w:b/>
                <w:lang w:eastAsia="en-US"/>
              </w:rPr>
              <w:t>«Маска под маской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95" w:rsidRDefault="001D6395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-декабрь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95" w:rsidRDefault="001D6395" w:rsidP="006518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ДНТ «Авангард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95" w:rsidRDefault="001D6395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н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95" w:rsidRDefault="001D6395" w:rsidP="0052665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дел культуры</w:t>
            </w:r>
          </w:p>
        </w:tc>
      </w:tr>
      <w:tr w:rsidR="00BE3FBE" w:rsidTr="00BE3FBE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65181E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D6395">
              <w:rPr>
                <w:lang w:eastAsia="en-US"/>
              </w:rPr>
              <w:t>4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Pr="001D6395" w:rsidRDefault="001D6395" w:rsidP="0052665B">
            <w:pPr>
              <w:pStyle w:val="1"/>
              <w:spacing w:line="276" w:lineRule="auto"/>
              <w:jc w:val="left"/>
              <w:rPr>
                <w:sz w:val="24"/>
                <w:lang w:eastAsia="en-US"/>
              </w:rPr>
            </w:pPr>
            <w:r w:rsidRPr="001D6395">
              <w:rPr>
                <w:sz w:val="24"/>
                <w:lang w:eastAsia="en-US"/>
              </w:rPr>
              <w:t xml:space="preserve">Областной конкурс хореографических коллективов </w:t>
            </w:r>
            <w:r w:rsidRPr="001D6395">
              <w:rPr>
                <w:b/>
                <w:sz w:val="24"/>
                <w:lang w:eastAsia="en-US"/>
              </w:rPr>
              <w:t>«Танцевальная мозаика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1D6395" w:rsidP="00651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  <w:r w:rsidR="00BE3FBE">
              <w:rPr>
                <w:lang w:eastAsia="en-US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1E" w:rsidRDefault="0065181E" w:rsidP="00651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НТ</w:t>
            </w:r>
          </w:p>
          <w:p w:rsidR="00BE3FBE" w:rsidRDefault="0065181E" w:rsidP="00651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Авангард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65181E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н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1D6395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культуры</w:t>
            </w:r>
          </w:p>
        </w:tc>
      </w:tr>
      <w:tr w:rsidR="00BE3FBE" w:rsidTr="00BE3FBE">
        <w:trPr>
          <w:trHeight w:val="63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65181E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D6395">
              <w:rPr>
                <w:lang w:eastAsia="en-US"/>
              </w:rPr>
              <w:t>5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Pr="001D6395" w:rsidRDefault="0065181E" w:rsidP="001D6395">
            <w:pPr>
              <w:spacing w:line="276" w:lineRule="auto"/>
              <w:rPr>
                <w:lang w:eastAsia="en-US"/>
              </w:rPr>
            </w:pPr>
            <w:r w:rsidRPr="001D6395">
              <w:rPr>
                <w:lang w:eastAsia="en-US"/>
              </w:rPr>
              <w:t>Конкурс тематических игровых программ  для детей</w:t>
            </w:r>
            <w:r w:rsidR="001D6395" w:rsidRPr="001D6395">
              <w:rPr>
                <w:lang w:eastAsia="en-US"/>
              </w:rPr>
              <w:t xml:space="preserve"> и подростков </w:t>
            </w:r>
            <w:r w:rsidRPr="001D6395">
              <w:rPr>
                <w:b/>
                <w:lang w:eastAsia="en-US"/>
              </w:rPr>
              <w:t>«Карусель затей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1D6395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прель- ноябрь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65181E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одгорно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E" w:rsidRDefault="0065181E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н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E" w:rsidRDefault="00BE3FBE" w:rsidP="0052665B">
            <w:pPr>
              <w:spacing w:line="276" w:lineRule="auto"/>
              <w:rPr>
                <w:lang w:eastAsia="en-US"/>
              </w:rPr>
            </w:pPr>
          </w:p>
        </w:tc>
      </w:tr>
    </w:tbl>
    <w:p w:rsidR="00BE3FBE" w:rsidRDefault="00BE3FBE" w:rsidP="0052665B">
      <w:pPr>
        <w:rPr>
          <w:b/>
          <w:bCs/>
          <w:sz w:val="28"/>
          <w:szCs w:val="28"/>
        </w:rPr>
      </w:pPr>
    </w:p>
    <w:p w:rsidR="001D6395" w:rsidRDefault="001D6395" w:rsidP="005266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.Областные выставки-конкурсы.</w:t>
      </w:r>
    </w:p>
    <w:p w:rsidR="001D6395" w:rsidRDefault="001D6395" w:rsidP="0052665B">
      <w:pPr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92"/>
        <w:gridCol w:w="3260"/>
        <w:gridCol w:w="1418"/>
        <w:gridCol w:w="1701"/>
        <w:gridCol w:w="1134"/>
        <w:gridCol w:w="1666"/>
      </w:tblGrid>
      <w:tr w:rsidR="001D6395" w:rsidTr="00EF4C37">
        <w:tc>
          <w:tcPr>
            <w:tcW w:w="392" w:type="dxa"/>
          </w:tcPr>
          <w:p w:rsidR="001D6395" w:rsidRPr="00EF4C37" w:rsidRDefault="00EF4C37" w:rsidP="0052665B">
            <w:pPr>
              <w:rPr>
                <w:bCs/>
              </w:rPr>
            </w:pPr>
            <w:r w:rsidRPr="00EF4C37">
              <w:rPr>
                <w:bCs/>
              </w:rPr>
              <w:t>1</w:t>
            </w:r>
          </w:p>
        </w:tc>
        <w:tc>
          <w:tcPr>
            <w:tcW w:w="3260" w:type="dxa"/>
          </w:tcPr>
          <w:p w:rsidR="001D6395" w:rsidRPr="00EF4C37" w:rsidRDefault="00EF4C37" w:rsidP="0052665B">
            <w:pPr>
              <w:rPr>
                <w:bCs/>
              </w:rPr>
            </w:pPr>
            <w:r>
              <w:rPr>
                <w:bCs/>
              </w:rPr>
              <w:t xml:space="preserve">Выставка-конкурс прикладного творчества </w:t>
            </w:r>
            <w:r w:rsidRPr="00EF4C37">
              <w:rPr>
                <w:b/>
                <w:bCs/>
              </w:rPr>
              <w:t>«Делаем все из войлока»</w:t>
            </w:r>
          </w:p>
        </w:tc>
        <w:tc>
          <w:tcPr>
            <w:tcW w:w="1418" w:type="dxa"/>
          </w:tcPr>
          <w:p w:rsidR="001D6395" w:rsidRPr="00EF4C37" w:rsidRDefault="00EF4C37" w:rsidP="0052665B">
            <w:pPr>
              <w:rPr>
                <w:bCs/>
              </w:rPr>
            </w:pPr>
            <w:r w:rsidRPr="00EF4C37">
              <w:rPr>
                <w:bCs/>
              </w:rPr>
              <w:t>Март-апрель</w:t>
            </w:r>
          </w:p>
        </w:tc>
        <w:tc>
          <w:tcPr>
            <w:tcW w:w="1701" w:type="dxa"/>
          </w:tcPr>
          <w:p w:rsidR="00EF4C37" w:rsidRDefault="00EF4C37" w:rsidP="00EF4C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НТ</w:t>
            </w:r>
          </w:p>
          <w:p w:rsidR="001D6395" w:rsidRDefault="00EF4C37" w:rsidP="00EF4C37">
            <w:pPr>
              <w:rPr>
                <w:b/>
                <w:bCs/>
                <w:sz w:val="28"/>
                <w:szCs w:val="28"/>
              </w:rPr>
            </w:pPr>
            <w:r>
              <w:rPr>
                <w:lang w:eastAsia="en-US"/>
              </w:rPr>
              <w:t xml:space="preserve">«Авангард» </w:t>
            </w:r>
          </w:p>
        </w:tc>
        <w:tc>
          <w:tcPr>
            <w:tcW w:w="1134" w:type="dxa"/>
          </w:tcPr>
          <w:p w:rsidR="001D6395" w:rsidRDefault="00EF4C37" w:rsidP="00EF4C37">
            <w:pPr>
              <w:rPr>
                <w:b/>
                <w:bCs/>
                <w:sz w:val="28"/>
                <w:szCs w:val="28"/>
              </w:rPr>
            </w:pPr>
            <w:r>
              <w:rPr>
                <w:lang w:eastAsia="en-US"/>
              </w:rPr>
              <w:t>разная</w:t>
            </w:r>
          </w:p>
        </w:tc>
        <w:tc>
          <w:tcPr>
            <w:tcW w:w="1666" w:type="dxa"/>
          </w:tcPr>
          <w:p w:rsidR="001D6395" w:rsidRDefault="00EF4C37" w:rsidP="0052665B">
            <w:pPr>
              <w:rPr>
                <w:b/>
                <w:bCs/>
                <w:sz w:val="28"/>
                <w:szCs w:val="28"/>
              </w:rPr>
            </w:pPr>
            <w:r>
              <w:rPr>
                <w:lang w:eastAsia="en-US"/>
              </w:rPr>
              <w:t>Отдел культуры</w:t>
            </w:r>
          </w:p>
        </w:tc>
      </w:tr>
      <w:tr w:rsidR="00EF4C37" w:rsidTr="00EF4C37">
        <w:tc>
          <w:tcPr>
            <w:tcW w:w="392" w:type="dxa"/>
          </w:tcPr>
          <w:p w:rsidR="00EF4C37" w:rsidRPr="00EF4C37" w:rsidRDefault="00EF4C37" w:rsidP="0052665B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60" w:type="dxa"/>
          </w:tcPr>
          <w:p w:rsidR="00EF4C37" w:rsidRPr="00EF4C37" w:rsidRDefault="00EF4C37" w:rsidP="0052665B">
            <w:pPr>
              <w:rPr>
                <w:bCs/>
              </w:rPr>
            </w:pPr>
            <w:r w:rsidRPr="00EF4C37">
              <w:rPr>
                <w:bCs/>
              </w:rPr>
              <w:t>1</w:t>
            </w:r>
            <w:r>
              <w:rPr>
                <w:bCs/>
                <w:lang w:val="en-US"/>
              </w:rPr>
              <w:t>V</w:t>
            </w:r>
            <w:r>
              <w:rPr>
                <w:bCs/>
              </w:rPr>
              <w:t xml:space="preserve"> открытая областная выставка народного художественного творчества </w:t>
            </w:r>
            <w:r w:rsidRPr="00EF4C37">
              <w:rPr>
                <w:b/>
                <w:bCs/>
              </w:rPr>
              <w:t>«Что имеем – сохраним»</w:t>
            </w:r>
          </w:p>
        </w:tc>
        <w:tc>
          <w:tcPr>
            <w:tcW w:w="1418" w:type="dxa"/>
          </w:tcPr>
          <w:p w:rsidR="00EF4C37" w:rsidRPr="00EF4C37" w:rsidRDefault="00EF4C37" w:rsidP="0052665B">
            <w:pPr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1701" w:type="dxa"/>
          </w:tcPr>
          <w:p w:rsidR="00EF4C37" w:rsidRDefault="00EF4C37" w:rsidP="00EF4C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НТ</w:t>
            </w:r>
          </w:p>
          <w:p w:rsidR="00EF4C37" w:rsidRDefault="00EF4C37" w:rsidP="00EF4C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Авангард»</w:t>
            </w:r>
          </w:p>
        </w:tc>
        <w:tc>
          <w:tcPr>
            <w:tcW w:w="1134" w:type="dxa"/>
          </w:tcPr>
          <w:p w:rsidR="00EF4C37" w:rsidRDefault="00EF4C37" w:rsidP="0052665B">
            <w:pPr>
              <w:rPr>
                <w:lang w:eastAsia="en-US"/>
              </w:rPr>
            </w:pPr>
            <w:r>
              <w:rPr>
                <w:lang w:eastAsia="en-US"/>
              </w:rPr>
              <w:t>разная</w:t>
            </w:r>
          </w:p>
        </w:tc>
        <w:tc>
          <w:tcPr>
            <w:tcW w:w="1666" w:type="dxa"/>
          </w:tcPr>
          <w:p w:rsidR="00EF4C37" w:rsidRDefault="00EF4C37" w:rsidP="0052665B">
            <w:pPr>
              <w:rPr>
                <w:lang w:eastAsia="en-US"/>
              </w:rPr>
            </w:pPr>
            <w:r>
              <w:rPr>
                <w:lang w:eastAsia="en-US"/>
              </w:rPr>
              <w:t>Отдел культуры</w:t>
            </w:r>
          </w:p>
        </w:tc>
      </w:tr>
      <w:tr w:rsidR="00EF4C37" w:rsidTr="00EF4C37">
        <w:tc>
          <w:tcPr>
            <w:tcW w:w="392" w:type="dxa"/>
          </w:tcPr>
          <w:p w:rsidR="00EF4C37" w:rsidRDefault="00EF4C37" w:rsidP="0052665B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260" w:type="dxa"/>
          </w:tcPr>
          <w:p w:rsidR="00EF4C37" w:rsidRPr="00EF4C37" w:rsidRDefault="00EF4C37" w:rsidP="0052665B">
            <w:pPr>
              <w:rPr>
                <w:bCs/>
              </w:rPr>
            </w:pPr>
            <w:r>
              <w:rPr>
                <w:bCs/>
              </w:rPr>
              <w:t xml:space="preserve">Выставка-ярмарка народного художественного творчества в рамках гала </w:t>
            </w:r>
            <w:proofErr w:type="gramStart"/>
            <w:r>
              <w:rPr>
                <w:bCs/>
              </w:rPr>
              <w:t>–к</w:t>
            </w:r>
            <w:proofErr w:type="gramEnd"/>
            <w:r>
              <w:rPr>
                <w:bCs/>
              </w:rPr>
              <w:t xml:space="preserve">онцерта </w:t>
            </w:r>
            <w:r w:rsidRPr="006E45B7">
              <w:rPr>
                <w:b/>
                <w:bCs/>
                <w:lang w:val="en-US"/>
              </w:rPr>
              <w:t>V</w:t>
            </w:r>
            <w:r w:rsidRPr="006E45B7">
              <w:rPr>
                <w:b/>
                <w:bCs/>
              </w:rPr>
              <w:t>111 Губернаторского фестиваля народного творчества</w:t>
            </w:r>
            <w:r>
              <w:rPr>
                <w:bCs/>
              </w:rPr>
              <w:t xml:space="preserve"> Томской области</w:t>
            </w:r>
          </w:p>
        </w:tc>
        <w:tc>
          <w:tcPr>
            <w:tcW w:w="1418" w:type="dxa"/>
          </w:tcPr>
          <w:p w:rsidR="00EF4C37" w:rsidRDefault="00EF4C37" w:rsidP="0052665B">
            <w:pPr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1701" w:type="dxa"/>
          </w:tcPr>
          <w:p w:rsidR="00EF4C37" w:rsidRDefault="00EF4C37" w:rsidP="00EF4C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НТ</w:t>
            </w:r>
          </w:p>
          <w:p w:rsidR="00EF4C37" w:rsidRDefault="00EF4C37" w:rsidP="00EF4C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Авангард»</w:t>
            </w:r>
          </w:p>
        </w:tc>
        <w:tc>
          <w:tcPr>
            <w:tcW w:w="1134" w:type="dxa"/>
          </w:tcPr>
          <w:p w:rsidR="00EF4C37" w:rsidRDefault="00EF4C37" w:rsidP="0052665B">
            <w:pPr>
              <w:rPr>
                <w:lang w:eastAsia="en-US"/>
              </w:rPr>
            </w:pPr>
            <w:r>
              <w:rPr>
                <w:lang w:eastAsia="en-US"/>
              </w:rPr>
              <w:t>разная</w:t>
            </w:r>
          </w:p>
        </w:tc>
        <w:tc>
          <w:tcPr>
            <w:tcW w:w="1666" w:type="dxa"/>
          </w:tcPr>
          <w:p w:rsidR="00EF4C37" w:rsidRDefault="00EF4C37" w:rsidP="0052665B">
            <w:pPr>
              <w:rPr>
                <w:lang w:eastAsia="en-US"/>
              </w:rPr>
            </w:pPr>
            <w:r>
              <w:rPr>
                <w:lang w:eastAsia="en-US"/>
              </w:rPr>
              <w:t>Отдел культуры</w:t>
            </w:r>
          </w:p>
        </w:tc>
      </w:tr>
      <w:tr w:rsidR="00EF4C37" w:rsidTr="00EF4C37">
        <w:tc>
          <w:tcPr>
            <w:tcW w:w="392" w:type="dxa"/>
          </w:tcPr>
          <w:p w:rsidR="00EF4C37" w:rsidRDefault="00EF4C37" w:rsidP="0052665B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260" w:type="dxa"/>
          </w:tcPr>
          <w:p w:rsidR="00EF4C37" w:rsidRPr="00EF4C37" w:rsidRDefault="00EF4C37" w:rsidP="0052665B">
            <w:pPr>
              <w:rPr>
                <w:bCs/>
              </w:rPr>
            </w:pPr>
            <w:r w:rsidRPr="00EF4C37">
              <w:rPr>
                <w:bCs/>
              </w:rPr>
              <w:t>1</w:t>
            </w:r>
            <w:r>
              <w:rPr>
                <w:bCs/>
                <w:lang w:val="en-US"/>
              </w:rPr>
              <w:t>V</w:t>
            </w:r>
            <w:r w:rsidRPr="00EF4C37">
              <w:rPr>
                <w:bCs/>
              </w:rPr>
              <w:t xml:space="preserve"> </w:t>
            </w:r>
            <w:r>
              <w:rPr>
                <w:bCs/>
              </w:rPr>
              <w:t xml:space="preserve"> областная выставка народного художественного творчества </w:t>
            </w:r>
            <w:r w:rsidRPr="00EF4C37">
              <w:rPr>
                <w:b/>
                <w:bCs/>
              </w:rPr>
              <w:t>«Родина моя – Россия»</w:t>
            </w:r>
          </w:p>
        </w:tc>
        <w:tc>
          <w:tcPr>
            <w:tcW w:w="1418" w:type="dxa"/>
          </w:tcPr>
          <w:p w:rsidR="00EF4C37" w:rsidRDefault="00EF4C37" w:rsidP="0052665B">
            <w:pPr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1701" w:type="dxa"/>
          </w:tcPr>
          <w:p w:rsidR="00EF4C37" w:rsidRDefault="00EF4C37" w:rsidP="00EF4C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НТ</w:t>
            </w:r>
          </w:p>
          <w:p w:rsidR="00EF4C37" w:rsidRDefault="00EF4C37" w:rsidP="00EF4C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Авангард»</w:t>
            </w:r>
          </w:p>
        </w:tc>
        <w:tc>
          <w:tcPr>
            <w:tcW w:w="1134" w:type="dxa"/>
          </w:tcPr>
          <w:p w:rsidR="00EF4C37" w:rsidRDefault="00EF4C37" w:rsidP="0052665B">
            <w:pPr>
              <w:rPr>
                <w:lang w:eastAsia="en-US"/>
              </w:rPr>
            </w:pPr>
            <w:r>
              <w:rPr>
                <w:lang w:eastAsia="en-US"/>
              </w:rPr>
              <w:t>разная</w:t>
            </w:r>
          </w:p>
        </w:tc>
        <w:tc>
          <w:tcPr>
            <w:tcW w:w="1666" w:type="dxa"/>
          </w:tcPr>
          <w:p w:rsidR="00EF4C37" w:rsidRDefault="00EF4C37" w:rsidP="0052665B">
            <w:pPr>
              <w:rPr>
                <w:lang w:eastAsia="en-US"/>
              </w:rPr>
            </w:pPr>
            <w:r>
              <w:rPr>
                <w:lang w:eastAsia="en-US"/>
              </w:rPr>
              <w:t>Отдел культуры</w:t>
            </w:r>
          </w:p>
        </w:tc>
      </w:tr>
    </w:tbl>
    <w:p w:rsidR="001D6395" w:rsidRDefault="001D6395" w:rsidP="0052665B">
      <w:pPr>
        <w:rPr>
          <w:b/>
          <w:bCs/>
          <w:sz w:val="28"/>
          <w:szCs w:val="28"/>
        </w:rPr>
      </w:pPr>
    </w:p>
    <w:p w:rsidR="00EF4C37" w:rsidRDefault="00EF4C37" w:rsidP="00EF4C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4.Областные методические мероприятия кластера «Вектор развития -2021».</w:t>
      </w:r>
    </w:p>
    <w:p w:rsidR="00EF4C37" w:rsidRDefault="00EF4C37" w:rsidP="00EF4C37">
      <w:pPr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92"/>
        <w:gridCol w:w="3260"/>
        <w:gridCol w:w="1418"/>
        <w:gridCol w:w="1701"/>
        <w:gridCol w:w="1204"/>
        <w:gridCol w:w="1596"/>
      </w:tblGrid>
      <w:tr w:rsidR="00EF4C37" w:rsidTr="00EF4C37">
        <w:tc>
          <w:tcPr>
            <w:tcW w:w="392" w:type="dxa"/>
          </w:tcPr>
          <w:p w:rsidR="00EF4C37" w:rsidRDefault="00EF4C37" w:rsidP="00EF4C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260" w:type="dxa"/>
          </w:tcPr>
          <w:p w:rsidR="00EF4C37" w:rsidRDefault="00EF4C37" w:rsidP="00EF4C37">
            <w:pPr>
              <w:rPr>
                <w:bCs/>
              </w:rPr>
            </w:pPr>
            <w:r>
              <w:rPr>
                <w:bCs/>
              </w:rPr>
              <w:t>Дни методических служб муниципальных учреждений клубного типа</w:t>
            </w:r>
          </w:p>
        </w:tc>
        <w:tc>
          <w:tcPr>
            <w:tcW w:w="1418" w:type="dxa"/>
          </w:tcPr>
          <w:p w:rsidR="00EF4C37" w:rsidRDefault="00EF4C37" w:rsidP="00EF4C37">
            <w:pPr>
              <w:rPr>
                <w:bCs/>
              </w:rPr>
            </w:pPr>
            <w:r>
              <w:rPr>
                <w:bCs/>
              </w:rPr>
              <w:t>Апрель, ноябрь</w:t>
            </w:r>
          </w:p>
        </w:tc>
        <w:tc>
          <w:tcPr>
            <w:tcW w:w="1701" w:type="dxa"/>
          </w:tcPr>
          <w:p w:rsidR="000A1A4A" w:rsidRDefault="000A1A4A" w:rsidP="000A1A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НТ</w:t>
            </w:r>
          </w:p>
          <w:p w:rsidR="00EF4C37" w:rsidRDefault="000A1A4A" w:rsidP="000A1A4A">
            <w:pPr>
              <w:rPr>
                <w:bCs/>
              </w:rPr>
            </w:pPr>
            <w:r>
              <w:rPr>
                <w:lang w:eastAsia="en-US"/>
              </w:rPr>
              <w:t>«Авангард»</w:t>
            </w:r>
          </w:p>
        </w:tc>
        <w:tc>
          <w:tcPr>
            <w:tcW w:w="1204" w:type="dxa"/>
          </w:tcPr>
          <w:p w:rsidR="00EF4C37" w:rsidRDefault="000A1A4A" w:rsidP="00EF4C37">
            <w:pPr>
              <w:rPr>
                <w:bCs/>
              </w:rPr>
            </w:pPr>
            <w:r>
              <w:rPr>
                <w:bCs/>
              </w:rPr>
              <w:t>взрослая</w:t>
            </w:r>
          </w:p>
        </w:tc>
        <w:tc>
          <w:tcPr>
            <w:tcW w:w="1596" w:type="dxa"/>
          </w:tcPr>
          <w:p w:rsidR="00EF4C37" w:rsidRDefault="00EF4C37" w:rsidP="00EF4C37">
            <w:pPr>
              <w:rPr>
                <w:bCs/>
              </w:rPr>
            </w:pPr>
          </w:p>
        </w:tc>
      </w:tr>
      <w:tr w:rsidR="00EF4C37" w:rsidTr="00EF4C37">
        <w:tc>
          <w:tcPr>
            <w:tcW w:w="392" w:type="dxa"/>
          </w:tcPr>
          <w:p w:rsidR="00EF4C37" w:rsidRDefault="00EF4C37" w:rsidP="00EF4C37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60" w:type="dxa"/>
          </w:tcPr>
          <w:p w:rsidR="00EF4C37" w:rsidRDefault="00EF4C37" w:rsidP="00EF4C37">
            <w:pPr>
              <w:rPr>
                <w:bCs/>
              </w:rPr>
            </w:pPr>
            <w:r>
              <w:rPr>
                <w:bCs/>
              </w:rPr>
              <w:t xml:space="preserve">Областной конкурс </w:t>
            </w:r>
            <w:r w:rsidRPr="000A1A4A">
              <w:rPr>
                <w:b/>
                <w:bCs/>
              </w:rPr>
              <w:t>«Фабрика проектов 2021»</w:t>
            </w:r>
          </w:p>
        </w:tc>
        <w:tc>
          <w:tcPr>
            <w:tcW w:w="1418" w:type="dxa"/>
          </w:tcPr>
          <w:p w:rsidR="00EF4C37" w:rsidRDefault="000A1A4A" w:rsidP="00EF4C37">
            <w:pPr>
              <w:rPr>
                <w:bCs/>
              </w:rPr>
            </w:pPr>
            <w:r>
              <w:rPr>
                <w:bCs/>
              </w:rPr>
              <w:t>Апрель-май</w:t>
            </w:r>
          </w:p>
        </w:tc>
        <w:tc>
          <w:tcPr>
            <w:tcW w:w="1701" w:type="dxa"/>
          </w:tcPr>
          <w:p w:rsidR="00EF4C37" w:rsidRDefault="00EF4C37" w:rsidP="00EF4C37">
            <w:pPr>
              <w:rPr>
                <w:bCs/>
              </w:rPr>
            </w:pPr>
          </w:p>
        </w:tc>
        <w:tc>
          <w:tcPr>
            <w:tcW w:w="1204" w:type="dxa"/>
          </w:tcPr>
          <w:p w:rsidR="00EF4C37" w:rsidRDefault="00EF4C37" w:rsidP="00EF4C37">
            <w:pPr>
              <w:rPr>
                <w:bCs/>
              </w:rPr>
            </w:pPr>
          </w:p>
        </w:tc>
        <w:tc>
          <w:tcPr>
            <w:tcW w:w="1596" w:type="dxa"/>
          </w:tcPr>
          <w:p w:rsidR="00EF4C37" w:rsidRDefault="00EF4C37" w:rsidP="00EF4C37">
            <w:pPr>
              <w:rPr>
                <w:bCs/>
              </w:rPr>
            </w:pPr>
          </w:p>
        </w:tc>
      </w:tr>
      <w:tr w:rsidR="000A1A4A" w:rsidTr="00EF4C37">
        <w:tc>
          <w:tcPr>
            <w:tcW w:w="392" w:type="dxa"/>
          </w:tcPr>
          <w:p w:rsidR="000A1A4A" w:rsidRDefault="000A1A4A" w:rsidP="00EF4C37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260" w:type="dxa"/>
          </w:tcPr>
          <w:p w:rsidR="000A1A4A" w:rsidRDefault="00720E96" w:rsidP="00EF4C37">
            <w:pPr>
              <w:rPr>
                <w:bCs/>
              </w:rPr>
            </w:pPr>
            <w:r>
              <w:rPr>
                <w:bCs/>
              </w:rPr>
              <w:t xml:space="preserve">Областной конкурс </w:t>
            </w:r>
            <w:proofErr w:type="spellStart"/>
            <w:r>
              <w:rPr>
                <w:bCs/>
              </w:rPr>
              <w:t>видеопр</w:t>
            </w:r>
            <w:r w:rsidR="000A1A4A">
              <w:rPr>
                <w:bCs/>
              </w:rPr>
              <w:t>езентаций</w:t>
            </w:r>
            <w:proofErr w:type="spellEnd"/>
            <w:r w:rsidR="000A1A4A">
              <w:rPr>
                <w:bCs/>
              </w:rPr>
              <w:t xml:space="preserve"> </w:t>
            </w:r>
            <w:r w:rsidR="000A1A4A" w:rsidRPr="000A1A4A">
              <w:rPr>
                <w:b/>
                <w:bCs/>
              </w:rPr>
              <w:t>«Вперед в будущее 2021»</w:t>
            </w:r>
          </w:p>
        </w:tc>
        <w:tc>
          <w:tcPr>
            <w:tcW w:w="1418" w:type="dxa"/>
          </w:tcPr>
          <w:p w:rsidR="000A1A4A" w:rsidRDefault="000A1A4A" w:rsidP="00EF4C37">
            <w:pPr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1701" w:type="dxa"/>
          </w:tcPr>
          <w:p w:rsidR="000A1A4A" w:rsidRDefault="000A1A4A" w:rsidP="00EF4C37">
            <w:pPr>
              <w:rPr>
                <w:bCs/>
              </w:rPr>
            </w:pPr>
          </w:p>
        </w:tc>
        <w:tc>
          <w:tcPr>
            <w:tcW w:w="1204" w:type="dxa"/>
          </w:tcPr>
          <w:p w:rsidR="000A1A4A" w:rsidRDefault="000A1A4A" w:rsidP="00EF4C37">
            <w:pPr>
              <w:rPr>
                <w:bCs/>
              </w:rPr>
            </w:pPr>
          </w:p>
        </w:tc>
        <w:tc>
          <w:tcPr>
            <w:tcW w:w="1596" w:type="dxa"/>
          </w:tcPr>
          <w:p w:rsidR="000A1A4A" w:rsidRDefault="000A1A4A" w:rsidP="00EF4C37">
            <w:pPr>
              <w:rPr>
                <w:bCs/>
              </w:rPr>
            </w:pPr>
          </w:p>
        </w:tc>
      </w:tr>
    </w:tbl>
    <w:p w:rsidR="00EF4C37" w:rsidRPr="00EF4C37" w:rsidRDefault="00EF4C37" w:rsidP="00EF4C37">
      <w:pPr>
        <w:rPr>
          <w:bCs/>
        </w:rPr>
      </w:pPr>
    </w:p>
    <w:p w:rsidR="00BE3FBE" w:rsidRDefault="00BE3FBE" w:rsidP="005266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Межрайонные конкурсы</w:t>
      </w:r>
    </w:p>
    <w:p w:rsidR="00BE3FBE" w:rsidRDefault="00BE3FBE" w:rsidP="0052665B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"/>
        <w:gridCol w:w="3420"/>
        <w:gridCol w:w="1561"/>
        <w:gridCol w:w="1846"/>
        <w:gridCol w:w="1057"/>
        <w:gridCol w:w="1297"/>
      </w:tblGrid>
      <w:tr w:rsidR="00BE3FBE" w:rsidTr="000A1A4A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Межрайонный конкурс исполнителей народной песни </w:t>
            </w:r>
            <w:r>
              <w:rPr>
                <w:b/>
                <w:bCs/>
                <w:lang w:eastAsia="en-US"/>
              </w:rPr>
              <w:lastRenderedPageBreak/>
              <w:t>«Надежда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мар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</w:t>
            </w:r>
            <w:proofErr w:type="gramStart"/>
            <w:r>
              <w:rPr>
                <w:bCs/>
                <w:lang w:eastAsia="en-US"/>
              </w:rPr>
              <w:t>.К</w:t>
            </w:r>
            <w:proofErr w:type="gramEnd"/>
            <w:r>
              <w:rPr>
                <w:bCs/>
                <w:lang w:eastAsia="en-US"/>
              </w:rPr>
              <w:t>ривошеин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на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Cs/>
                <w:lang w:eastAsia="en-US"/>
              </w:rPr>
              <w:t>Отдел  культуры</w:t>
            </w:r>
          </w:p>
        </w:tc>
      </w:tr>
      <w:tr w:rsidR="00BE3FBE" w:rsidTr="00BE3FB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Pr="0052665B" w:rsidRDefault="00BE3FBE" w:rsidP="0052665B">
            <w:pPr>
              <w:spacing w:line="276" w:lineRule="auto"/>
              <w:rPr>
                <w:bCs/>
                <w:lang w:eastAsia="en-US"/>
              </w:rPr>
            </w:pPr>
            <w:r w:rsidRPr="0052665B">
              <w:rPr>
                <w:lang w:eastAsia="en-US"/>
              </w:rPr>
              <w:t xml:space="preserve">Межрайонный фестиваль ветеранских хоров и ансамблей </w:t>
            </w:r>
            <w:r w:rsidRPr="0052665B">
              <w:rPr>
                <w:b/>
                <w:lang w:eastAsia="en-US"/>
              </w:rPr>
              <w:t>«Салют, Победа»,</w:t>
            </w:r>
            <w:r w:rsidR="0052665B">
              <w:rPr>
                <w:lang w:eastAsia="en-US"/>
              </w:rPr>
              <w:t xml:space="preserve"> посвященный 76</w:t>
            </w:r>
            <w:r w:rsidRPr="0052665B">
              <w:rPr>
                <w:lang w:eastAsia="en-US"/>
              </w:rPr>
              <w:t>-летию Победы советского народа в Великой Отечественной войне 1941-1945г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р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на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Совет ветеранов</w:t>
            </w:r>
          </w:p>
        </w:tc>
      </w:tr>
      <w:tr w:rsidR="00BE3FBE" w:rsidTr="00BE3FB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Межрайонный конкурс исполнителей эстрадной песни </w:t>
            </w:r>
            <w:r>
              <w:rPr>
                <w:b/>
                <w:bCs/>
                <w:lang w:eastAsia="en-US"/>
              </w:rPr>
              <w:t>«Голоса осен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оябрь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</w:t>
            </w:r>
            <w:proofErr w:type="gramStart"/>
            <w:r>
              <w:rPr>
                <w:bCs/>
                <w:lang w:eastAsia="en-US"/>
              </w:rPr>
              <w:t>.П</w:t>
            </w:r>
            <w:proofErr w:type="gramEnd"/>
            <w:r>
              <w:rPr>
                <w:bCs/>
                <w:lang w:eastAsia="en-US"/>
              </w:rPr>
              <w:t>одгорно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на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дел культуры</w:t>
            </w:r>
          </w:p>
        </w:tc>
      </w:tr>
      <w:tr w:rsidR="00BE3FBE" w:rsidTr="00BE3FBE">
        <w:trPr>
          <w:trHeight w:val="40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Pr="00720E96" w:rsidRDefault="00BE3FBE" w:rsidP="0052665B">
            <w:pPr>
              <w:spacing w:line="276" w:lineRule="auto"/>
              <w:rPr>
                <w:bCs/>
                <w:lang w:eastAsia="en-US"/>
              </w:rPr>
            </w:pPr>
            <w:r w:rsidRPr="00720E96">
              <w:rPr>
                <w:bCs/>
                <w:lang w:eastAsia="en-US"/>
              </w:rPr>
              <w:t xml:space="preserve">Межрайонный конкурс хоровой и вокальной музыки </w:t>
            </w:r>
            <w:r w:rsidRPr="00720E96">
              <w:rPr>
                <w:b/>
                <w:bCs/>
                <w:lang w:eastAsia="en-US"/>
              </w:rPr>
              <w:t>«С песней по жизн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прель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</w:t>
            </w:r>
            <w:proofErr w:type="gramStart"/>
            <w:r>
              <w:rPr>
                <w:bCs/>
                <w:lang w:eastAsia="en-US"/>
              </w:rPr>
              <w:t>.П</w:t>
            </w:r>
            <w:proofErr w:type="gramEnd"/>
            <w:r>
              <w:rPr>
                <w:bCs/>
                <w:lang w:eastAsia="en-US"/>
              </w:rPr>
              <w:t>одгорно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на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дел  культуры</w:t>
            </w:r>
          </w:p>
        </w:tc>
      </w:tr>
      <w:tr w:rsidR="00BE3FBE" w:rsidTr="00BE3FBE">
        <w:trPr>
          <w:trHeight w:val="40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Pr="00720E96" w:rsidRDefault="00BE3FBE" w:rsidP="0052665B">
            <w:pPr>
              <w:spacing w:line="276" w:lineRule="auto"/>
              <w:rPr>
                <w:bCs/>
                <w:lang w:eastAsia="en-US"/>
              </w:rPr>
            </w:pPr>
            <w:r w:rsidRPr="00720E96">
              <w:rPr>
                <w:lang w:eastAsia="en-US"/>
              </w:rPr>
              <w:t xml:space="preserve">Межрайонный фестиваль музыкального творчества МВД России </w:t>
            </w:r>
            <w:r w:rsidRPr="00720E96">
              <w:rPr>
                <w:b/>
                <w:lang w:eastAsia="en-US"/>
              </w:rPr>
              <w:t>«Щит и лира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рт-апрель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на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тдел МВД </w:t>
            </w:r>
            <w:proofErr w:type="spellStart"/>
            <w:r>
              <w:rPr>
                <w:bCs/>
                <w:lang w:eastAsia="en-US"/>
              </w:rPr>
              <w:t>Чаинского</w:t>
            </w:r>
            <w:proofErr w:type="spellEnd"/>
            <w:r>
              <w:rPr>
                <w:bCs/>
                <w:lang w:eastAsia="en-US"/>
              </w:rPr>
              <w:t xml:space="preserve"> района</w:t>
            </w:r>
          </w:p>
        </w:tc>
      </w:tr>
    </w:tbl>
    <w:p w:rsidR="00BE3FBE" w:rsidRDefault="00BE3FBE" w:rsidP="0052665B">
      <w:pPr>
        <w:rPr>
          <w:b/>
          <w:bCs/>
          <w:sz w:val="28"/>
          <w:szCs w:val="28"/>
        </w:rPr>
      </w:pPr>
    </w:p>
    <w:p w:rsidR="00BE3FBE" w:rsidRDefault="00BE3FBE" w:rsidP="005266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Районные конкурсы, фестивали, выставки</w:t>
      </w:r>
    </w:p>
    <w:p w:rsidR="00BE3FBE" w:rsidRDefault="00BE3FBE" w:rsidP="0052665B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"/>
        <w:gridCol w:w="3055"/>
        <w:gridCol w:w="1466"/>
        <w:gridCol w:w="1540"/>
        <w:gridCol w:w="1225"/>
        <w:gridCol w:w="1821"/>
      </w:tblGrid>
      <w:tr w:rsidR="00BE3FBE" w:rsidTr="00BE3FBE">
        <w:trPr>
          <w:trHeight w:val="34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айонный фестиваль </w:t>
            </w:r>
            <w:r w:rsidRPr="00BE3FBE">
              <w:rPr>
                <w:b/>
                <w:bCs/>
                <w:lang w:eastAsia="en-US"/>
              </w:rPr>
              <w:t>«Слава Армии родной»,</w:t>
            </w:r>
            <w:r>
              <w:rPr>
                <w:bCs/>
                <w:lang w:eastAsia="en-US"/>
              </w:rPr>
              <w:t xml:space="preserve"> посвященный Дню защитник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еврал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Поселения район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зросл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P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 w:rsidRPr="00BE3FBE">
              <w:rPr>
                <w:bCs/>
                <w:lang w:eastAsia="en-US"/>
              </w:rPr>
              <w:t>Отдел культуры</w:t>
            </w:r>
          </w:p>
        </w:tc>
      </w:tr>
      <w:tr w:rsidR="00BE3FBE" w:rsidTr="00BE3FBE">
        <w:trPr>
          <w:trHeight w:val="92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айонный фестиваль сатиры и юмора </w:t>
            </w:r>
            <w:r>
              <w:rPr>
                <w:b/>
                <w:bCs/>
                <w:lang w:eastAsia="en-US"/>
              </w:rPr>
              <w:t>«Бриллиантовая рука»</w:t>
            </w:r>
            <w:r w:rsidR="008425CE">
              <w:rPr>
                <w:b/>
                <w:bCs/>
                <w:lang w:eastAsia="en-US"/>
              </w:rPr>
              <w:t xml:space="preserve"> </w:t>
            </w:r>
            <w:r w:rsidR="008425CE" w:rsidRPr="008425CE">
              <w:rPr>
                <w:bCs/>
                <w:lang w:eastAsia="en-US"/>
              </w:rPr>
              <w:t>(20 лет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прел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ЦкиД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н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дел культуры</w:t>
            </w:r>
          </w:p>
        </w:tc>
      </w:tr>
      <w:tr w:rsidR="00BE3FBE" w:rsidTr="00BE3FBE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айонный фестиваль детского творчества </w:t>
            </w:r>
            <w:r>
              <w:rPr>
                <w:b/>
                <w:bCs/>
                <w:lang w:eastAsia="en-US"/>
              </w:rPr>
              <w:t xml:space="preserve">«Родничок»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юн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центральная площадь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н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дел культуры,</w:t>
            </w:r>
          </w:p>
          <w:p w:rsidR="00BE3FBE" w:rsidRDefault="00BE3FBE" w:rsidP="0052665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Cs/>
                <w:lang w:eastAsia="en-US"/>
              </w:rPr>
              <w:t>РАЙОНО</w:t>
            </w:r>
          </w:p>
        </w:tc>
      </w:tr>
      <w:tr w:rsidR="00BE3FBE" w:rsidTr="00BE3FBE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 w:rsidRPr="0052665B">
              <w:rPr>
                <w:bCs/>
                <w:lang w:eastAsia="en-US"/>
              </w:rPr>
              <w:t>Районный фестиваль народного творчества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«</w:t>
            </w:r>
            <w:proofErr w:type="spellStart"/>
            <w:r>
              <w:rPr>
                <w:b/>
                <w:bCs/>
                <w:lang w:eastAsia="en-US"/>
              </w:rPr>
              <w:t>Чаинские</w:t>
            </w:r>
            <w:proofErr w:type="spellEnd"/>
            <w:r>
              <w:rPr>
                <w:b/>
                <w:bCs/>
                <w:lang w:eastAsia="en-US"/>
              </w:rPr>
              <w:t xml:space="preserve"> просторы»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юн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селения район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н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Cs/>
                <w:lang w:eastAsia="en-US"/>
              </w:rPr>
              <w:t>Отдел культуры</w:t>
            </w:r>
          </w:p>
        </w:tc>
      </w:tr>
      <w:tr w:rsidR="00BE3FBE" w:rsidTr="00BE3FBE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йонный праздник</w:t>
            </w:r>
            <w:r>
              <w:rPr>
                <w:b/>
                <w:bCs/>
                <w:lang w:eastAsia="en-US"/>
              </w:rPr>
              <w:t xml:space="preserve">, </w:t>
            </w:r>
            <w:r>
              <w:rPr>
                <w:bCs/>
                <w:lang w:eastAsia="en-US"/>
              </w:rPr>
              <w:t>посвященный</w:t>
            </w:r>
            <w:r>
              <w:rPr>
                <w:b/>
                <w:bCs/>
                <w:lang w:eastAsia="en-US"/>
              </w:rPr>
              <w:t xml:space="preserve"> Дню любви, семьи и верно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юл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</w:t>
            </w:r>
            <w:proofErr w:type="gramStart"/>
            <w:r>
              <w:rPr>
                <w:bCs/>
                <w:lang w:eastAsia="en-US"/>
              </w:rPr>
              <w:t>.П</w:t>
            </w:r>
            <w:proofErr w:type="gramEnd"/>
            <w:r>
              <w:rPr>
                <w:bCs/>
                <w:lang w:eastAsia="en-US"/>
              </w:rPr>
              <w:t>одгорное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н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дел культуры</w:t>
            </w:r>
          </w:p>
        </w:tc>
      </w:tr>
      <w:tr w:rsidR="00BE3FBE" w:rsidTr="00BE3FBE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айонный фестиваль </w:t>
            </w:r>
            <w:r>
              <w:rPr>
                <w:b/>
                <w:bCs/>
                <w:lang w:eastAsia="en-US"/>
              </w:rPr>
              <w:t>«Белой акации гроздья душистые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</w:t>
            </w:r>
            <w:proofErr w:type="spellStart"/>
            <w:r>
              <w:rPr>
                <w:bCs/>
                <w:lang w:eastAsia="en-US"/>
              </w:rPr>
              <w:t>ЦКиД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зросл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дел  культуры,</w:t>
            </w:r>
          </w:p>
          <w:p w:rsidR="00BE3FBE" w:rsidRDefault="00BE3FBE" w:rsidP="0052665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Cs/>
                <w:lang w:eastAsia="en-US"/>
              </w:rPr>
              <w:t>Совет ветеранов</w:t>
            </w:r>
          </w:p>
        </w:tc>
      </w:tr>
    </w:tbl>
    <w:p w:rsidR="00BE3FBE" w:rsidRDefault="00BE3FBE" w:rsidP="0052665B">
      <w:pPr>
        <w:pStyle w:val="a6"/>
        <w:ind w:left="0"/>
        <w:rPr>
          <w:b/>
          <w:sz w:val="28"/>
          <w:szCs w:val="28"/>
        </w:rPr>
      </w:pPr>
    </w:p>
    <w:p w:rsidR="00BE3FBE" w:rsidRDefault="00BE3FBE" w:rsidP="0052665B">
      <w:pPr>
        <w:pStyle w:val="a6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720E96">
        <w:rPr>
          <w:b/>
          <w:sz w:val="28"/>
          <w:szCs w:val="28"/>
        </w:rPr>
        <w:t>Всероссийские, о</w:t>
      </w:r>
      <w:r>
        <w:rPr>
          <w:b/>
          <w:sz w:val="28"/>
          <w:szCs w:val="28"/>
        </w:rPr>
        <w:t>бластные и районные  акции</w:t>
      </w:r>
    </w:p>
    <w:p w:rsidR="00BE3FBE" w:rsidRDefault="00BE3FBE" w:rsidP="0052665B">
      <w:pPr>
        <w:pStyle w:val="a6"/>
        <w:ind w:left="0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413"/>
        <w:gridCol w:w="2573"/>
        <w:gridCol w:w="1329"/>
        <w:gridCol w:w="1556"/>
        <w:gridCol w:w="1738"/>
        <w:gridCol w:w="1854"/>
      </w:tblGrid>
      <w:tr w:rsidR="00BE3FBE" w:rsidTr="00BE3FBE"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pStyle w:val="a6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pStyle w:val="a6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Районная акция </w:t>
            </w:r>
            <w:r>
              <w:rPr>
                <w:b/>
                <w:lang w:eastAsia="en-US"/>
              </w:rPr>
              <w:t>«Бессмертный полк»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pStyle w:val="a6"/>
              <w:ind w:left="0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pStyle w:val="a6"/>
              <w:ind w:left="0"/>
              <w:rPr>
                <w:lang w:eastAsia="en-US"/>
              </w:rPr>
            </w:pPr>
            <w:r>
              <w:rPr>
                <w:lang w:eastAsia="en-US"/>
              </w:rPr>
              <w:t>Центральная площадь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pStyle w:val="a6"/>
              <w:ind w:left="0"/>
              <w:rPr>
                <w:lang w:eastAsia="en-US"/>
              </w:rPr>
            </w:pPr>
            <w:r>
              <w:rPr>
                <w:lang w:eastAsia="en-US"/>
              </w:rPr>
              <w:t>разная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pStyle w:val="a6"/>
              <w:ind w:left="0"/>
              <w:rPr>
                <w:lang w:eastAsia="en-US"/>
              </w:rPr>
            </w:pPr>
            <w:r>
              <w:rPr>
                <w:lang w:eastAsia="en-US"/>
              </w:rPr>
              <w:t>Администрация района, Совет ветеранов</w:t>
            </w:r>
          </w:p>
        </w:tc>
      </w:tr>
      <w:tr w:rsidR="00BE3FBE" w:rsidTr="00BE3FBE"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pStyle w:val="a6"/>
              <w:ind w:left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pStyle w:val="a6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Районная акция </w:t>
            </w:r>
            <w:r>
              <w:rPr>
                <w:b/>
                <w:lang w:eastAsia="en-US"/>
              </w:rPr>
              <w:t xml:space="preserve">«Георгиевская </w:t>
            </w:r>
            <w:r>
              <w:rPr>
                <w:b/>
                <w:lang w:eastAsia="en-US"/>
              </w:rPr>
              <w:lastRenderedPageBreak/>
              <w:t>ленточка»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pStyle w:val="a6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й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pStyle w:val="a6"/>
              <w:ind w:left="0"/>
              <w:rPr>
                <w:lang w:eastAsia="en-US"/>
              </w:rPr>
            </w:pPr>
            <w:r>
              <w:rPr>
                <w:lang w:eastAsia="en-US"/>
              </w:rPr>
              <w:t>Центральная площадь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pStyle w:val="a6"/>
              <w:ind w:left="0"/>
              <w:rPr>
                <w:lang w:eastAsia="en-US"/>
              </w:rPr>
            </w:pPr>
            <w:r>
              <w:rPr>
                <w:lang w:eastAsia="en-US"/>
              </w:rPr>
              <w:t>разная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pStyle w:val="a6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района, Совет </w:t>
            </w:r>
            <w:r>
              <w:rPr>
                <w:lang w:eastAsia="en-US"/>
              </w:rPr>
              <w:lastRenderedPageBreak/>
              <w:t>ветеранов</w:t>
            </w:r>
          </w:p>
        </w:tc>
      </w:tr>
      <w:tr w:rsidR="00BE3FBE" w:rsidTr="00BE3FBE"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pStyle w:val="a6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pStyle w:val="a6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Районная акция </w:t>
            </w:r>
            <w:r>
              <w:rPr>
                <w:b/>
                <w:lang w:eastAsia="en-US"/>
              </w:rPr>
              <w:t>«Свеча памяти»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pStyle w:val="a6"/>
              <w:ind w:left="0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pStyle w:val="a6"/>
              <w:ind w:left="0"/>
              <w:rPr>
                <w:lang w:eastAsia="en-US"/>
              </w:rPr>
            </w:pPr>
            <w:r>
              <w:rPr>
                <w:lang w:eastAsia="en-US"/>
              </w:rPr>
              <w:t>Центральная площадь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pStyle w:val="a6"/>
              <w:ind w:left="0"/>
              <w:rPr>
                <w:lang w:eastAsia="en-US"/>
              </w:rPr>
            </w:pPr>
            <w:r>
              <w:rPr>
                <w:lang w:eastAsia="en-US"/>
              </w:rPr>
              <w:t>разная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pStyle w:val="a6"/>
              <w:ind w:left="0"/>
              <w:rPr>
                <w:lang w:eastAsia="en-US"/>
              </w:rPr>
            </w:pPr>
            <w:r>
              <w:rPr>
                <w:lang w:eastAsia="en-US"/>
              </w:rPr>
              <w:t>Администрация района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>Совет ветеранов</w:t>
            </w:r>
          </w:p>
        </w:tc>
      </w:tr>
      <w:tr w:rsidR="00BE3FBE" w:rsidTr="00BE3FBE">
        <w:trPr>
          <w:trHeight w:val="657"/>
        </w:trPr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pStyle w:val="a6"/>
              <w:ind w:left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lang w:eastAsia="en-US"/>
              </w:rPr>
              <w:t xml:space="preserve">Акция памяти </w:t>
            </w:r>
            <w:r>
              <w:rPr>
                <w:b/>
                <w:lang w:eastAsia="en-US"/>
              </w:rPr>
              <w:t>«Блокадный хлеб»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pStyle w:val="a6"/>
              <w:ind w:left="0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pStyle w:val="a6"/>
              <w:ind w:left="0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одгорное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pStyle w:val="a6"/>
              <w:ind w:left="0"/>
              <w:rPr>
                <w:lang w:eastAsia="en-US"/>
              </w:rPr>
            </w:pPr>
            <w:r>
              <w:rPr>
                <w:lang w:eastAsia="en-US"/>
              </w:rPr>
              <w:t>разная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pStyle w:val="a6"/>
              <w:ind w:left="0"/>
              <w:rPr>
                <w:lang w:eastAsia="en-US"/>
              </w:rPr>
            </w:pPr>
          </w:p>
        </w:tc>
      </w:tr>
      <w:tr w:rsidR="00720E96" w:rsidTr="00BE3FBE">
        <w:trPr>
          <w:trHeight w:val="657"/>
        </w:trPr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E96" w:rsidRDefault="00720E96" w:rsidP="0052665B">
            <w:pPr>
              <w:pStyle w:val="a6"/>
              <w:ind w:left="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E96" w:rsidRDefault="00720E96" w:rsidP="0052665B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lang w:eastAsia="en-US"/>
              </w:rPr>
              <w:t xml:space="preserve">Всероссийская акция </w:t>
            </w:r>
            <w:r w:rsidRPr="00720E96">
              <w:rPr>
                <w:b/>
                <w:lang w:eastAsia="en-US"/>
              </w:rPr>
              <w:t>«Народная культура для школьников»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E96" w:rsidRDefault="00720E96" w:rsidP="0052665B">
            <w:pPr>
              <w:pStyle w:val="a6"/>
              <w:ind w:left="0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E96" w:rsidRDefault="00720E96" w:rsidP="0052665B">
            <w:pPr>
              <w:pStyle w:val="a6"/>
              <w:ind w:left="0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одгорное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E96" w:rsidRDefault="00720E96" w:rsidP="0052665B">
            <w:pPr>
              <w:pStyle w:val="a6"/>
              <w:ind w:left="0"/>
              <w:rPr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E96" w:rsidRDefault="00720E96" w:rsidP="0052665B">
            <w:pPr>
              <w:pStyle w:val="a6"/>
              <w:ind w:left="0"/>
              <w:rPr>
                <w:lang w:eastAsia="en-US"/>
              </w:rPr>
            </w:pPr>
            <w:r>
              <w:rPr>
                <w:lang w:eastAsia="en-US"/>
              </w:rPr>
              <w:t>ДМШ</w:t>
            </w:r>
          </w:p>
        </w:tc>
      </w:tr>
    </w:tbl>
    <w:p w:rsidR="00BE3FBE" w:rsidRDefault="00BE3FBE" w:rsidP="0052665B">
      <w:pPr>
        <w:rPr>
          <w:b/>
          <w:bCs/>
          <w:sz w:val="28"/>
          <w:szCs w:val="28"/>
        </w:rPr>
      </w:pPr>
    </w:p>
    <w:p w:rsidR="00BE3FBE" w:rsidRDefault="0052665B" w:rsidP="005266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BE3FBE">
        <w:rPr>
          <w:b/>
          <w:bCs/>
          <w:sz w:val="28"/>
          <w:szCs w:val="28"/>
        </w:rPr>
        <w:t>. Концерты, вечера чествования</w:t>
      </w:r>
    </w:p>
    <w:p w:rsidR="00BE3FBE" w:rsidRDefault="00BE3FBE" w:rsidP="0052665B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"/>
        <w:gridCol w:w="2592"/>
        <w:gridCol w:w="1239"/>
        <w:gridCol w:w="1531"/>
        <w:gridCol w:w="1895"/>
        <w:gridCol w:w="1854"/>
      </w:tblGrid>
      <w:tr w:rsidR="00BE3FBE" w:rsidTr="001563D0">
        <w:trPr>
          <w:trHeight w:val="80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Концерт рок группы </w:t>
            </w:r>
            <w:r>
              <w:rPr>
                <w:b/>
                <w:bCs/>
                <w:lang w:eastAsia="en-US"/>
              </w:rPr>
              <w:t xml:space="preserve">«Артель – </w:t>
            </w:r>
            <w:r>
              <w:rPr>
                <w:b/>
                <w:bCs/>
                <w:lang w:val="en-US" w:eastAsia="en-US"/>
              </w:rPr>
              <w:t>NATIVA</w:t>
            </w:r>
            <w:r>
              <w:rPr>
                <w:b/>
                <w:bCs/>
                <w:lang w:eastAsia="en-US"/>
              </w:rPr>
              <w:t>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евра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</w:t>
            </w:r>
            <w:proofErr w:type="spellStart"/>
            <w:r>
              <w:rPr>
                <w:bCs/>
                <w:lang w:eastAsia="en-US"/>
              </w:rPr>
              <w:t>ЦКиД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зросла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9242AA" w:rsidTr="009242AA">
        <w:trPr>
          <w:trHeight w:val="164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Pr="0052665B" w:rsidRDefault="009242AA" w:rsidP="0052665B">
            <w:pPr>
              <w:spacing w:line="276" w:lineRule="auto"/>
              <w:rPr>
                <w:bCs/>
                <w:lang w:eastAsia="en-US"/>
              </w:rPr>
            </w:pPr>
            <w:r w:rsidRPr="009242AA">
              <w:rPr>
                <w:b/>
                <w:bCs/>
                <w:lang w:eastAsia="en-US"/>
              </w:rPr>
              <w:t>«</w:t>
            </w:r>
            <w:proofErr w:type="spellStart"/>
            <w:r w:rsidRPr="009242AA">
              <w:rPr>
                <w:b/>
                <w:bCs/>
                <w:lang w:eastAsia="en-US"/>
              </w:rPr>
              <w:t>НеобыЧайное</w:t>
            </w:r>
            <w:proofErr w:type="spellEnd"/>
            <w:r w:rsidRPr="009242AA">
              <w:rPr>
                <w:b/>
                <w:bCs/>
                <w:lang w:eastAsia="en-US"/>
              </w:rPr>
              <w:t xml:space="preserve"> путешествие</w:t>
            </w:r>
            <w:r>
              <w:rPr>
                <w:b/>
                <w:bCs/>
                <w:lang w:eastAsia="en-US"/>
              </w:rPr>
              <w:t xml:space="preserve">» </w:t>
            </w:r>
            <w:r>
              <w:rPr>
                <w:bCs/>
                <w:lang w:eastAsia="en-US"/>
              </w:rPr>
              <w:t>- тематический театрализованный концерт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евра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ЦКиД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на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дминистрация района</w:t>
            </w:r>
          </w:p>
        </w:tc>
      </w:tr>
      <w:tr w:rsidR="009242AA" w:rsidTr="009242AA">
        <w:trPr>
          <w:trHeight w:val="157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</w:p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</w:p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 w:rsidRPr="0052665B">
              <w:rPr>
                <w:bCs/>
                <w:lang w:eastAsia="en-US"/>
              </w:rPr>
              <w:t xml:space="preserve">Торжественная церемония награждения  ежегодной премии </w:t>
            </w:r>
            <w:r w:rsidRPr="0052665B">
              <w:rPr>
                <w:b/>
                <w:bCs/>
                <w:lang w:eastAsia="en-US"/>
              </w:rPr>
              <w:t>«Человек года 2020г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пре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ЦКиД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зросла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дминистрация района</w:t>
            </w:r>
          </w:p>
        </w:tc>
      </w:tr>
      <w:tr w:rsidR="009242AA" w:rsidTr="001563D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аздничный концерт, посвященный </w:t>
            </w:r>
            <w:r>
              <w:rPr>
                <w:b/>
                <w:bCs/>
                <w:lang w:eastAsia="en-US"/>
              </w:rPr>
              <w:t xml:space="preserve">Дню работника культуры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р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</w:t>
            </w:r>
            <w:proofErr w:type="spellStart"/>
            <w:r>
              <w:rPr>
                <w:bCs/>
                <w:lang w:eastAsia="en-US"/>
              </w:rPr>
              <w:t>ЦКиД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на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рганизации района</w:t>
            </w:r>
          </w:p>
        </w:tc>
      </w:tr>
      <w:tr w:rsidR="009242AA" w:rsidTr="001563D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«Слет юных Василис»</w:t>
            </w:r>
            <w:r>
              <w:rPr>
                <w:bCs/>
                <w:lang w:eastAsia="en-US"/>
              </w:rPr>
              <w:t xml:space="preserve"> конкурсная программа для девочек от 6-7 лет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апрель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</w:t>
            </w:r>
            <w:proofErr w:type="spellStart"/>
            <w:r>
              <w:rPr>
                <w:bCs/>
                <w:lang w:eastAsia="en-US"/>
              </w:rPr>
              <w:t>ЦКиД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зросла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дел культуры</w:t>
            </w:r>
          </w:p>
        </w:tc>
      </w:tr>
      <w:tr w:rsidR="009242AA" w:rsidTr="001563D0">
        <w:trPr>
          <w:trHeight w:val="93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Концерт, посвященный</w:t>
            </w:r>
            <w:r>
              <w:rPr>
                <w:b/>
                <w:bCs/>
                <w:lang w:eastAsia="en-US"/>
              </w:rPr>
              <w:t xml:space="preserve"> Дню местного самоуправ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пре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ЦКиД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зросла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дминистрация района</w:t>
            </w:r>
          </w:p>
        </w:tc>
      </w:tr>
      <w:tr w:rsidR="009242AA" w:rsidTr="001563D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аздничный концерт, посвященный </w:t>
            </w:r>
            <w:r>
              <w:rPr>
                <w:b/>
                <w:bCs/>
                <w:lang w:eastAsia="en-US"/>
              </w:rPr>
              <w:t>1ма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Центральная площад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на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дминистрация района</w:t>
            </w:r>
          </w:p>
        </w:tc>
      </w:tr>
      <w:tr w:rsidR="009242AA" w:rsidTr="001563D0">
        <w:trPr>
          <w:trHeight w:val="1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Pr="00BE3FBE" w:rsidRDefault="009242AA" w:rsidP="0052665B">
            <w:pPr>
              <w:spacing w:line="276" w:lineRule="auto"/>
              <w:rPr>
                <w:bCs/>
                <w:lang w:eastAsia="en-US"/>
              </w:rPr>
            </w:pPr>
            <w:r w:rsidRPr="00BE3FBE">
              <w:rPr>
                <w:bCs/>
                <w:lang w:eastAsia="en-US"/>
              </w:rPr>
              <w:t xml:space="preserve">Праздничный прием Главы района </w:t>
            </w:r>
            <w:r w:rsidRPr="00BE3FBE">
              <w:rPr>
                <w:b/>
                <w:bCs/>
                <w:lang w:eastAsia="en-US"/>
              </w:rPr>
              <w:t>ко Дню Победы</w:t>
            </w:r>
            <w:r w:rsidRPr="00BE3FBE">
              <w:rPr>
                <w:bCs/>
                <w:lang w:eastAsia="en-U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ма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</w:t>
            </w:r>
            <w:proofErr w:type="spellStart"/>
            <w:r>
              <w:rPr>
                <w:bCs/>
                <w:lang w:eastAsia="en-US"/>
              </w:rPr>
              <w:t>ЦКиД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зросла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дминистрация района</w:t>
            </w:r>
          </w:p>
        </w:tc>
      </w:tr>
      <w:tr w:rsidR="009242AA" w:rsidTr="001563D0">
        <w:trPr>
          <w:trHeight w:val="127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Праздничный концерт, посвященный </w:t>
            </w:r>
            <w:r>
              <w:rPr>
                <w:b/>
                <w:bCs/>
                <w:lang w:eastAsia="en-US"/>
              </w:rPr>
              <w:t>Дню медицинского работник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юн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</w:t>
            </w:r>
            <w:proofErr w:type="spellStart"/>
            <w:r>
              <w:rPr>
                <w:bCs/>
                <w:lang w:eastAsia="en-US"/>
              </w:rPr>
              <w:t>ЦКиД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зрослая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Центральная районная больница</w:t>
            </w:r>
          </w:p>
        </w:tc>
      </w:tr>
      <w:tr w:rsidR="009242AA" w:rsidTr="001563D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аздничный прием Главы района </w:t>
            </w:r>
            <w:r>
              <w:rPr>
                <w:b/>
                <w:bCs/>
                <w:lang w:eastAsia="en-US"/>
              </w:rPr>
              <w:t>ко  Дню старшего поко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октябр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</w:t>
            </w:r>
            <w:proofErr w:type="spellStart"/>
            <w:r>
              <w:rPr>
                <w:bCs/>
                <w:lang w:eastAsia="en-US"/>
              </w:rPr>
              <w:t>ЦКиД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зросла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дминистрация района, совет ветеранов</w:t>
            </w:r>
          </w:p>
        </w:tc>
      </w:tr>
      <w:tr w:rsidR="009242AA" w:rsidTr="001563D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аздничный концерт-чествование </w:t>
            </w:r>
            <w:r>
              <w:rPr>
                <w:b/>
                <w:bCs/>
                <w:lang w:eastAsia="en-US"/>
              </w:rPr>
              <w:lastRenderedPageBreak/>
              <w:t xml:space="preserve">работников сельского хозяйства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октябр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</w:t>
            </w:r>
            <w:proofErr w:type="spellStart"/>
            <w:r>
              <w:rPr>
                <w:bCs/>
                <w:lang w:eastAsia="en-US"/>
              </w:rPr>
              <w:t>ЦКиД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зросла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тдел сельского </w:t>
            </w:r>
            <w:r>
              <w:rPr>
                <w:bCs/>
                <w:lang w:eastAsia="en-US"/>
              </w:rPr>
              <w:lastRenderedPageBreak/>
              <w:t>хозяйства</w:t>
            </w:r>
          </w:p>
        </w:tc>
      </w:tr>
      <w:tr w:rsidR="009242AA" w:rsidTr="001563D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Праздничный концерт</w:t>
            </w:r>
            <w:r>
              <w:rPr>
                <w:b/>
                <w:bCs/>
                <w:lang w:eastAsia="en-US"/>
              </w:rPr>
              <w:t>,</w:t>
            </w:r>
            <w:r>
              <w:rPr>
                <w:bCs/>
                <w:lang w:eastAsia="en-US"/>
              </w:rPr>
              <w:t xml:space="preserve"> посвященный </w:t>
            </w:r>
            <w:r>
              <w:rPr>
                <w:b/>
                <w:bCs/>
                <w:lang w:eastAsia="en-US"/>
              </w:rPr>
              <w:t>Дню МВ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ноябрь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</w:t>
            </w:r>
            <w:proofErr w:type="spellStart"/>
            <w:r>
              <w:rPr>
                <w:bCs/>
                <w:lang w:eastAsia="en-US"/>
              </w:rPr>
              <w:t>ЦКиД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зросла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тдел МВД </w:t>
            </w:r>
            <w:proofErr w:type="spellStart"/>
            <w:r>
              <w:rPr>
                <w:bCs/>
                <w:lang w:eastAsia="en-US"/>
              </w:rPr>
              <w:t>Чаинского</w:t>
            </w:r>
            <w:proofErr w:type="spellEnd"/>
            <w:r>
              <w:rPr>
                <w:bCs/>
                <w:lang w:eastAsia="en-US"/>
              </w:rPr>
              <w:t xml:space="preserve"> района </w:t>
            </w:r>
          </w:p>
        </w:tc>
      </w:tr>
      <w:tr w:rsidR="009242AA" w:rsidTr="001563D0">
        <w:trPr>
          <w:trHeight w:val="12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аздничный  концерт </w:t>
            </w:r>
            <w:r>
              <w:rPr>
                <w:b/>
                <w:bCs/>
                <w:lang w:eastAsia="en-US"/>
              </w:rPr>
              <w:t>ко Дню матери (</w:t>
            </w:r>
            <w:r>
              <w:rPr>
                <w:bCs/>
                <w:lang w:eastAsia="en-US"/>
              </w:rPr>
              <w:t xml:space="preserve">отчетный концерт эстрадной студии «Комплимент»)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оябр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</w:t>
            </w:r>
            <w:proofErr w:type="spellStart"/>
            <w:r>
              <w:rPr>
                <w:bCs/>
                <w:lang w:eastAsia="en-US"/>
              </w:rPr>
              <w:t>ЦКиД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на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A" w:rsidRDefault="009242AA" w:rsidP="0052665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52665B" w:rsidRDefault="0052665B" w:rsidP="0052665B">
      <w:pPr>
        <w:rPr>
          <w:b/>
          <w:bCs/>
          <w:sz w:val="28"/>
          <w:szCs w:val="28"/>
        </w:rPr>
      </w:pPr>
    </w:p>
    <w:p w:rsidR="00BE3FBE" w:rsidRDefault="0052665B" w:rsidP="005266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BE3FBE">
        <w:rPr>
          <w:b/>
          <w:bCs/>
          <w:sz w:val="28"/>
          <w:szCs w:val="28"/>
        </w:rPr>
        <w:t>. Массовые праздники, народные гуляния.</w:t>
      </w:r>
    </w:p>
    <w:p w:rsidR="00BE3FBE" w:rsidRDefault="00BE3FBE" w:rsidP="0052665B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"/>
        <w:gridCol w:w="6"/>
        <w:gridCol w:w="2665"/>
        <w:gridCol w:w="1501"/>
        <w:gridCol w:w="1611"/>
        <w:gridCol w:w="1486"/>
        <w:gridCol w:w="1854"/>
      </w:tblGrid>
      <w:tr w:rsidR="00BE3FBE" w:rsidTr="001563D0">
        <w:trPr>
          <w:trHeight w:val="91"/>
        </w:trPr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E" w:rsidRDefault="00BE3FBE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Pr="00B415B1" w:rsidRDefault="00B415B1" w:rsidP="00B415B1">
            <w:pPr>
              <w:spacing w:line="276" w:lineRule="auto"/>
              <w:rPr>
                <w:lang w:eastAsia="en-US"/>
              </w:rPr>
            </w:pPr>
            <w:r w:rsidRPr="00B415B1">
              <w:t>Митинг, посвященный</w:t>
            </w:r>
            <w:r w:rsidRPr="00B415B1">
              <w:rPr>
                <w:b/>
              </w:rPr>
              <w:t xml:space="preserve"> Дню вывода советских войск из Афганистана</w:t>
            </w:r>
            <w:r w:rsidRPr="00B415B1">
              <w:rPr>
                <w:b/>
                <w:lang w:eastAsia="en-US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E" w:rsidRDefault="00B415B1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415B1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ел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E" w:rsidRDefault="00B415B1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на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415B1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т ветеранов</w:t>
            </w:r>
          </w:p>
        </w:tc>
      </w:tr>
      <w:tr w:rsidR="001563D0" w:rsidTr="00BE3FBE">
        <w:trPr>
          <w:trHeight w:val="832"/>
        </w:trPr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0" w:rsidRDefault="00B415B1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1563D0" w:rsidRDefault="001563D0" w:rsidP="0052665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D0" w:rsidRDefault="001563D0" w:rsidP="0052665B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415B1">
              <w:rPr>
                <w:b/>
                <w:lang w:eastAsia="en-US"/>
              </w:rPr>
              <w:t>Масленица</w:t>
            </w:r>
            <w:r w:rsidR="00B415B1">
              <w:rPr>
                <w:lang w:eastAsia="en-US"/>
              </w:rPr>
              <w:t xml:space="preserve"> - народное </w:t>
            </w:r>
            <w:r>
              <w:rPr>
                <w:lang w:eastAsia="en-US"/>
              </w:rPr>
              <w:t>гулян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0" w:rsidRDefault="001563D0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D0" w:rsidRDefault="00B415B1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ентральная </w:t>
            </w:r>
            <w:r w:rsidR="001563D0">
              <w:rPr>
                <w:lang w:eastAsia="en-US"/>
              </w:rPr>
              <w:t>площад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0" w:rsidRDefault="001563D0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на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D0" w:rsidRDefault="00B415B1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  <w:r w:rsidR="001563D0">
              <w:rPr>
                <w:lang w:eastAsia="en-US"/>
              </w:rPr>
              <w:t xml:space="preserve"> района </w:t>
            </w:r>
          </w:p>
        </w:tc>
      </w:tr>
      <w:tr w:rsidR="00BE3FBE" w:rsidTr="00BE3FBE">
        <w:trPr>
          <w:trHeight w:val="929"/>
        </w:trPr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E" w:rsidRDefault="000A1A4A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Pr="00F71251" w:rsidRDefault="00BE3FBE" w:rsidP="0052665B">
            <w:pPr>
              <w:spacing w:line="276" w:lineRule="auto"/>
              <w:rPr>
                <w:b/>
                <w:lang w:eastAsia="en-US"/>
              </w:rPr>
            </w:pPr>
            <w:r w:rsidRPr="00F71251">
              <w:rPr>
                <w:bCs/>
                <w:lang w:eastAsia="en-US"/>
              </w:rPr>
              <w:t xml:space="preserve">Митинг-концерт </w:t>
            </w:r>
            <w:r w:rsidRPr="00F71251">
              <w:rPr>
                <w:b/>
                <w:bCs/>
                <w:lang w:eastAsia="en-US"/>
              </w:rPr>
              <w:t>ко Дню Побед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E" w:rsidRDefault="00F71251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F71251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ел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E" w:rsidRDefault="00F71251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на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Pr="00F71251" w:rsidRDefault="00F71251" w:rsidP="0052665B">
            <w:pPr>
              <w:spacing w:line="276" w:lineRule="auto"/>
              <w:jc w:val="center"/>
              <w:rPr>
                <w:lang w:eastAsia="en-US"/>
              </w:rPr>
            </w:pPr>
            <w:r w:rsidRPr="00F71251">
              <w:rPr>
                <w:bCs/>
                <w:lang w:eastAsia="en-US"/>
              </w:rPr>
              <w:t>Администрация района</w:t>
            </w:r>
          </w:p>
        </w:tc>
      </w:tr>
      <w:tr w:rsidR="00BE3FBE" w:rsidTr="00BE3FBE">
        <w:trPr>
          <w:trHeight w:val="929"/>
        </w:trPr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E" w:rsidRDefault="000A1A4A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Pr="00F71251" w:rsidRDefault="00BE3FBE" w:rsidP="0052665B">
            <w:pPr>
              <w:spacing w:line="276" w:lineRule="auto"/>
              <w:rPr>
                <w:bCs/>
                <w:lang w:eastAsia="en-US"/>
              </w:rPr>
            </w:pPr>
            <w:r w:rsidRPr="00F71251">
              <w:rPr>
                <w:bCs/>
                <w:lang w:eastAsia="en-US"/>
              </w:rPr>
              <w:t>Парад Побед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E" w:rsidRDefault="00F71251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Pr="00F71251" w:rsidRDefault="00F71251" w:rsidP="0052665B">
            <w:pPr>
              <w:spacing w:line="276" w:lineRule="auto"/>
              <w:rPr>
                <w:lang w:eastAsia="en-US"/>
              </w:rPr>
            </w:pPr>
            <w:r w:rsidRPr="00F71251">
              <w:rPr>
                <w:bCs/>
                <w:lang w:eastAsia="en-US"/>
              </w:rPr>
              <w:t>с</w:t>
            </w:r>
            <w:proofErr w:type="gramStart"/>
            <w:r w:rsidRPr="00F71251">
              <w:rPr>
                <w:bCs/>
                <w:lang w:eastAsia="en-US"/>
              </w:rPr>
              <w:t>.П</w:t>
            </w:r>
            <w:proofErr w:type="gramEnd"/>
            <w:r w:rsidRPr="00F71251">
              <w:rPr>
                <w:bCs/>
                <w:lang w:eastAsia="en-US"/>
              </w:rPr>
              <w:t>одгорное, ул.Ленинска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E" w:rsidRDefault="00F71251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на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Pr="00F71251" w:rsidRDefault="00F71251" w:rsidP="0052665B">
            <w:pPr>
              <w:spacing w:line="276" w:lineRule="auto"/>
              <w:jc w:val="center"/>
              <w:rPr>
                <w:lang w:eastAsia="en-US"/>
              </w:rPr>
            </w:pPr>
            <w:r w:rsidRPr="00F71251">
              <w:rPr>
                <w:bCs/>
                <w:lang w:eastAsia="en-US"/>
              </w:rPr>
              <w:t>Администрация района</w:t>
            </w:r>
          </w:p>
        </w:tc>
      </w:tr>
      <w:tr w:rsidR="00F71251" w:rsidTr="00BE3FBE">
        <w:trPr>
          <w:trHeight w:val="929"/>
        </w:trPr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51" w:rsidRDefault="000A1A4A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51" w:rsidRPr="00F71251" w:rsidRDefault="00F71251" w:rsidP="0052665B">
            <w:pPr>
              <w:spacing w:line="276" w:lineRule="auto"/>
              <w:rPr>
                <w:bCs/>
                <w:lang w:eastAsia="en-US"/>
              </w:rPr>
            </w:pPr>
            <w:r w:rsidRPr="00F71251">
              <w:rPr>
                <w:lang w:eastAsia="en-US"/>
              </w:rPr>
              <w:t>Народное гуляние</w:t>
            </w:r>
            <w:r w:rsidRPr="00F71251">
              <w:rPr>
                <w:b/>
                <w:lang w:eastAsia="en-US"/>
              </w:rPr>
              <w:t>,</w:t>
            </w:r>
            <w:r w:rsidRPr="00F71251">
              <w:rPr>
                <w:lang w:eastAsia="en-US"/>
              </w:rPr>
              <w:t xml:space="preserve"> посвященное </w:t>
            </w:r>
            <w:r w:rsidRPr="00F71251">
              <w:rPr>
                <w:b/>
                <w:lang w:eastAsia="en-US"/>
              </w:rPr>
              <w:t xml:space="preserve"> Дню Победы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51" w:rsidRDefault="00F71251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51" w:rsidRPr="00F71251" w:rsidRDefault="00F71251" w:rsidP="0052665B">
            <w:pPr>
              <w:spacing w:line="276" w:lineRule="auto"/>
              <w:rPr>
                <w:lang w:eastAsia="en-US"/>
              </w:rPr>
            </w:pPr>
            <w:r w:rsidRPr="00F71251">
              <w:rPr>
                <w:bCs/>
                <w:lang w:eastAsia="en-US"/>
              </w:rPr>
              <w:t>Центральная площад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51" w:rsidRDefault="00F71251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на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51" w:rsidRPr="00F71251" w:rsidRDefault="00F71251" w:rsidP="0052665B">
            <w:pPr>
              <w:spacing w:line="276" w:lineRule="auto"/>
              <w:jc w:val="center"/>
              <w:rPr>
                <w:lang w:eastAsia="en-US"/>
              </w:rPr>
            </w:pPr>
            <w:r w:rsidRPr="00F71251">
              <w:rPr>
                <w:bCs/>
                <w:lang w:eastAsia="en-US"/>
              </w:rPr>
              <w:t>Администрация района</w:t>
            </w:r>
          </w:p>
        </w:tc>
      </w:tr>
      <w:tr w:rsidR="00BE3FBE" w:rsidTr="00BE3FBE">
        <w:trPr>
          <w:trHeight w:val="930"/>
        </w:trPr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0A1A4A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b/>
                <w:lang w:eastAsia="en-US"/>
              </w:rPr>
              <w:t>Подгорнский</w:t>
            </w:r>
            <w:proofErr w:type="spellEnd"/>
            <w:r>
              <w:rPr>
                <w:b/>
                <w:lang w:eastAsia="en-US"/>
              </w:rPr>
              <w:t xml:space="preserve"> парад детских колясо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нтральная площад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на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по культуре</w:t>
            </w:r>
          </w:p>
        </w:tc>
      </w:tr>
      <w:tr w:rsidR="00BE3FBE" w:rsidTr="00BE3FBE">
        <w:trPr>
          <w:trHeight w:val="1114"/>
        </w:trPr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0A1A4A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18-я районная летняя спартакиада</w:t>
            </w:r>
            <w:r>
              <w:rPr>
                <w:lang w:eastAsia="en-US"/>
              </w:rPr>
              <w:t>, торжественное открытие и закрытие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дион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на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E" w:rsidRDefault="00BE3FBE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района</w:t>
            </w:r>
          </w:p>
          <w:p w:rsidR="00BE3FBE" w:rsidRDefault="00BE3FBE" w:rsidP="0052665B">
            <w:pPr>
              <w:spacing w:line="276" w:lineRule="auto"/>
              <w:jc w:val="center"/>
              <w:rPr>
                <w:lang w:eastAsia="en-US"/>
              </w:rPr>
            </w:pPr>
          </w:p>
          <w:p w:rsidR="00BE3FBE" w:rsidRDefault="00BE3FBE" w:rsidP="0052665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E3FBE" w:rsidTr="00BE3FBE">
        <w:trPr>
          <w:trHeight w:val="116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3FBE" w:rsidRDefault="000A1A4A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Митинг скорби </w:t>
            </w:r>
            <w:r>
              <w:rPr>
                <w:lang w:eastAsia="en-US"/>
              </w:rPr>
              <w:t>в день начала  Великой Отечественной войны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E" w:rsidRDefault="00BE3FBE" w:rsidP="0052665B">
            <w:pPr>
              <w:spacing w:line="276" w:lineRule="auto"/>
              <w:jc w:val="center"/>
              <w:rPr>
                <w:lang w:eastAsia="en-US"/>
              </w:rPr>
            </w:pPr>
          </w:p>
          <w:p w:rsidR="00BE3FBE" w:rsidRDefault="00BE3FBE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E" w:rsidRDefault="00BE3FBE" w:rsidP="0052665B">
            <w:pPr>
              <w:spacing w:line="276" w:lineRule="auto"/>
              <w:jc w:val="center"/>
              <w:rPr>
                <w:lang w:eastAsia="en-US"/>
              </w:rPr>
            </w:pPr>
          </w:p>
          <w:p w:rsidR="00BE3FBE" w:rsidRDefault="00BE3FBE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ла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E" w:rsidRDefault="00BE3FBE" w:rsidP="0052665B">
            <w:pPr>
              <w:spacing w:line="276" w:lineRule="auto"/>
              <w:jc w:val="center"/>
              <w:rPr>
                <w:lang w:eastAsia="en-US"/>
              </w:rPr>
            </w:pPr>
          </w:p>
          <w:p w:rsidR="00BE3FBE" w:rsidRDefault="00BE3FBE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ная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т ветеранов, Администрация района</w:t>
            </w:r>
          </w:p>
        </w:tc>
      </w:tr>
      <w:tr w:rsidR="00BE3FBE" w:rsidTr="00BE3FBE">
        <w:trPr>
          <w:trHeight w:val="124"/>
        </w:trPr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E" w:rsidRDefault="00BE3FBE" w:rsidP="0052665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E" w:rsidRDefault="00BE3FBE" w:rsidP="0052665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BE" w:rsidRDefault="00BE3FBE" w:rsidP="0052665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BE" w:rsidRDefault="00BE3FBE" w:rsidP="0052665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BE" w:rsidRDefault="00BE3FBE" w:rsidP="0052665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BE" w:rsidRDefault="00BE3FBE" w:rsidP="0052665B">
            <w:pPr>
              <w:rPr>
                <w:lang w:eastAsia="en-US"/>
              </w:rPr>
            </w:pPr>
          </w:p>
        </w:tc>
      </w:tr>
      <w:tr w:rsidR="00BE3FBE" w:rsidTr="00BE3FBE">
        <w:trPr>
          <w:trHeight w:val="1645"/>
        </w:trPr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0A1A4A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Вечерняя танцевально-развлекательная программа, посвященная</w:t>
            </w:r>
            <w:r>
              <w:rPr>
                <w:b/>
                <w:bCs/>
                <w:lang w:eastAsia="en-US"/>
              </w:rPr>
              <w:t xml:space="preserve"> Дню молодеж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нтральная площад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на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BE3FBE" w:rsidRDefault="00BE3FBE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еления</w:t>
            </w:r>
          </w:p>
          <w:p w:rsidR="00BE3FBE" w:rsidRDefault="00BE3FBE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по культуре</w:t>
            </w:r>
          </w:p>
        </w:tc>
      </w:tr>
      <w:tr w:rsidR="00B415B1" w:rsidTr="00BE3FBE">
        <w:trPr>
          <w:trHeight w:val="1645"/>
        </w:trPr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B1" w:rsidRPr="000A1A4A" w:rsidRDefault="000A1A4A" w:rsidP="0052665B">
            <w:pPr>
              <w:spacing w:line="276" w:lineRule="auto"/>
              <w:jc w:val="center"/>
              <w:rPr>
                <w:lang w:eastAsia="en-US"/>
              </w:rPr>
            </w:pPr>
            <w:r w:rsidRPr="000A1A4A">
              <w:rPr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B1" w:rsidRDefault="00B415B1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/>
              </w:rPr>
              <w:t xml:space="preserve">Митинг. </w:t>
            </w:r>
            <w:r w:rsidR="000A1A4A">
              <w:rPr>
                <w:b/>
              </w:rPr>
              <w:t xml:space="preserve">День памяти. </w:t>
            </w:r>
            <w:r w:rsidR="000A1A4A" w:rsidRPr="00C9525A">
              <w:t>27</w:t>
            </w:r>
            <w:r w:rsidRPr="00C9525A">
              <w:t xml:space="preserve"> лет начала </w:t>
            </w:r>
            <w:proofErr w:type="spellStart"/>
            <w:r w:rsidRPr="00C9525A">
              <w:t>контртеррористической</w:t>
            </w:r>
            <w:proofErr w:type="spellEnd"/>
            <w:r w:rsidRPr="00C9525A">
              <w:t xml:space="preserve"> операции на Северном Кавказе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B1" w:rsidRDefault="000A1A4A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B1" w:rsidRDefault="000A1A4A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л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B1" w:rsidRDefault="000A1A4A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на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B1" w:rsidRDefault="000A1A4A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т ветеранов</w:t>
            </w:r>
          </w:p>
        </w:tc>
      </w:tr>
      <w:tr w:rsidR="00BE3FBE" w:rsidTr="00BE3FBE">
        <w:trPr>
          <w:trHeight w:val="1175"/>
        </w:trPr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Pr="000A1A4A" w:rsidRDefault="000A1A4A" w:rsidP="0052665B">
            <w:pPr>
              <w:spacing w:line="276" w:lineRule="auto"/>
              <w:jc w:val="center"/>
              <w:rPr>
                <w:lang w:eastAsia="en-US"/>
              </w:rPr>
            </w:pPr>
            <w:r w:rsidRPr="000A1A4A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аздник, посвященный </w:t>
            </w:r>
            <w:r>
              <w:rPr>
                <w:b/>
                <w:bCs/>
                <w:lang w:eastAsia="en-US"/>
              </w:rPr>
              <w:t>открытию районной елки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нтральная площад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на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поселения</w:t>
            </w:r>
          </w:p>
        </w:tc>
      </w:tr>
    </w:tbl>
    <w:p w:rsidR="00BE3FBE" w:rsidRDefault="00BE3FBE" w:rsidP="0052665B">
      <w:pPr>
        <w:jc w:val="center"/>
      </w:pPr>
    </w:p>
    <w:p w:rsidR="00BE3FBE" w:rsidRDefault="0052665B" w:rsidP="0052665B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E3FBE">
        <w:rPr>
          <w:b/>
          <w:sz w:val="28"/>
          <w:szCs w:val="28"/>
        </w:rPr>
        <w:t>. Обряды, спектакли</w:t>
      </w:r>
    </w:p>
    <w:p w:rsidR="00BE3FBE" w:rsidRDefault="00BE3FBE" w:rsidP="0052665B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700"/>
        <w:gridCol w:w="1440"/>
        <w:gridCol w:w="1620"/>
        <w:gridCol w:w="1440"/>
        <w:gridCol w:w="1903"/>
      </w:tblGrid>
      <w:tr w:rsidR="00BE3FBE" w:rsidTr="00B415B1">
        <w:trPr>
          <w:trHeight w:val="12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415B1" w:rsidP="000A1A4A">
            <w:pPr>
              <w:spacing w:line="276" w:lineRule="auto"/>
              <w:rPr>
                <w:b/>
                <w:lang w:eastAsia="en-US"/>
              </w:rPr>
            </w:pPr>
            <w:r w:rsidRPr="00F8713D">
              <w:rPr>
                <w:b/>
              </w:rPr>
              <w:t xml:space="preserve">«Подыскиваю жену. Недорого!» </w:t>
            </w:r>
            <w:r w:rsidR="000A1A4A">
              <w:rPr>
                <w:b/>
              </w:rPr>
              <w:t xml:space="preserve">- </w:t>
            </w:r>
            <w:r w:rsidR="000A1A4A" w:rsidRPr="000A1A4A">
              <w:t xml:space="preserve">спектакль </w:t>
            </w:r>
            <w:r w:rsidRPr="000A1A4A">
              <w:rPr>
                <w:i/>
              </w:rPr>
              <w:t xml:space="preserve"> </w:t>
            </w:r>
            <w:r w:rsidRPr="000A1A4A">
              <w:t>по пьесе С.Белов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0A1A4A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ЦКи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на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lang w:eastAsia="en-US"/>
              </w:rPr>
            </w:pPr>
          </w:p>
        </w:tc>
      </w:tr>
      <w:tr w:rsidR="00B415B1" w:rsidTr="00BE3FBE">
        <w:trPr>
          <w:trHeight w:val="83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B1" w:rsidRDefault="000A1A4A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B1" w:rsidRDefault="000A1A4A" w:rsidP="0052665B">
            <w:pPr>
              <w:spacing w:line="276" w:lineRule="auto"/>
              <w:rPr>
                <w:lang w:eastAsia="en-US"/>
              </w:rPr>
            </w:pPr>
            <w:r w:rsidRPr="005843C3">
              <w:rPr>
                <w:b/>
                <w:lang w:eastAsia="en-US"/>
              </w:rPr>
              <w:t xml:space="preserve">Торжественные </w:t>
            </w:r>
            <w:r w:rsidR="00B415B1" w:rsidRPr="005843C3">
              <w:rPr>
                <w:b/>
                <w:lang w:eastAsia="en-US"/>
              </w:rPr>
              <w:t>проводы</w:t>
            </w:r>
            <w:r w:rsidR="00B415B1">
              <w:rPr>
                <w:lang w:eastAsia="en-US"/>
              </w:rPr>
              <w:t xml:space="preserve"> в ряды Российской Арми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4A" w:rsidRDefault="000A1A4A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  <w:p w:rsidR="00B415B1" w:rsidRDefault="00B415B1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B1" w:rsidRDefault="000A1A4A" w:rsidP="0052665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Ки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B1" w:rsidRDefault="000A1A4A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ная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B1" w:rsidRDefault="000A1A4A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енкомат</w:t>
            </w:r>
          </w:p>
        </w:tc>
      </w:tr>
      <w:tr w:rsidR="000A1A4A" w:rsidTr="00BE3FBE">
        <w:trPr>
          <w:trHeight w:val="83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4A" w:rsidRDefault="000A1A4A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4A" w:rsidRPr="00081945" w:rsidRDefault="000A1A4A" w:rsidP="0052665B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081945">
              <w:rPr>
                <w:b/>
              </w:rPr>
              <w:t xml:space="preserve"> «Любви все возрасты покорны</w:t>
            </w:r>
            <w:r w:rsidRPr="00081945">
              <w:rPr>
                <w:b/>
                <w:i/>
              </w:rPr>
              <w:t xml:space="preserve">» </w:t>
            </w:r>
            <w:r>
              <w:t>- с</w:t>
            </w:r>
            <w:r w:rsidRPr="000A1A4A">
              <w:t xml:space="preserve">пектакль по пьесе </w:t>
            </w:r>
            <w:proofErr w:type="spellStart"/>
            <w:r w:rsidRPr="000A1A4A">
              <w:t>Э.Пиженко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4A" w:rsidRDefault="000A1A4A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4A" w:rsidRDefault="000A1A4A" w:rsidP="0052665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Ки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4A" w:rsidRDefault="000A1A4A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росла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4A" w:rsidRDefault="000A1A4A" w:rsidP="0052665B">
            <w:pPr>
              <w:spacing w:line="276" w:lineRule="auto"/>
              <w:rPr>
                <w:lang w:eastAsia="en-US"/>
              </w:rPr>
            </w:pPr>
          </w:p>
        </w:tc>
      </w:tr>
      <w:tr w:rsidR="00BE3FBE" w:rsidTr="00BE3F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0A1A4A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«Медвежий праздник»</w:t>
            </w:r>
            <w:r>
              <w:rPr>
                <w:lang w:eastAsia="en-US"/>
              </w:rPr>
              <w:t xml:space="preserve"> - обрядовое представление для туристов.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0A1A4A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BE3FBE">
              <w:rPr>
                <w:lang w:eastAsia="en-US"/>
              </w:rPr>
              <w:t>арт</w:t>
            </w:r>
          </w:p>
          <w:p w:rsidR="000A1A4A" w:rsidRDefault="000A1A4A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proofErr w:type="spellStart"/>
            <w:r>
              <w:rPr>
                <w:lang w:eastAsia="en-US"/>
              </w:rPr>
              <w:t>Цки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росла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дел экономики Администрации района</w:t>
            </w:r>
          </w:p>
        </w:tc>
      </w:tr>
    </w:tbl>
    <w:p w:rsidR="00BE3FBE" w:rsidRDefault="00BE3FBE" w:rsidP="0052665B">
      <w:pPr>
        <w:rPr>
          <w:b/>
          <w:sz w:val="28"/>
          <w:szCs w:val="28"/>
        </w:rPr>
      </w:pPr>
    </w:p>
    <w:p w:rsidR="00BE3FBE" w:rsidRDefault="008425CE" w:rsidP="0052665B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BE3FBE">
        <w:rPr>
          <w:b/>
          <w:sz w:val="28"/>
          <w:szCs w:val="28"/>
        </w:rPr>
        <w:t>. Детские игровые программы 1-6 лет</w:t>
      </w:r>
    </w:p>
    <w:p w:rsidR="00BE3FBE" w:rsidRDefault="00BE3FBE" w:rsidP="0052665B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"/>
        <w:gridCol w:w="2687"/>
        <w:gridCol w:w="1427"/>
        <w:gridCol w:w="1717"/>
        <w:gridCol w:w="1428"/>
        <w:gridCol w:w="1849"/>
      </w:tblGrid>
      <w:tr w:rsidR="00BE3FBE" w:rsidTr="00BE3FBE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Театрализованные детские игровые программы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Один раз в кварта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ЦКиД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ска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E" w:rsidRDefault="00BE3FBE" w:rsidP="0052665B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BE3FBE" w:rsidRDefault="00BE3FBE" w:rsidP="0052665B">
      <w:pPr>
        <w:rPr>
          <w:b/>
        </w:rPr>
      </w:pPr>
    </w:p>
    <w:p w:rsidR="00BE3FBE" w:rsidRDefault="008425CE" w:rsidP="0052665B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BE3FBE">
        <w:rPr>
          <w:b/>
          <w:sz w:val="28"/>
          <w:szCs w:val="28"/>
        </w:rPr>
        <w:t>. Вечера отдыха</w:t>
      </w:r>
    </w:p>
    <w:p w:rsidR="00BE3FBE" w:rsidRDefault="00BE3FBE" w:rsidP="0052665B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695"/>
        <w:gridCol w:w="1437"/>
        <w:gridCol w:w="1614"/>
        <w:gridCol w:w="1468"/>
        <w:gridCol w:w="1889"/>
      </w:tblGrid>
      <w:tr w:rsidR="00BE3FBE" w:rsidTr="00BE3F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луб-кафе «Кому </w:t>
            </w:r>
            <w:proofErr w:type="gramStart"/>
            <w:r>
              <w:rPr>
                <w:b/>
                <w:lang w:eastAsia="en-US"/>
              </w:rPr>
              <w:t>за</w:t>
            </w:r>
            <w:proofErr w:type="gramEnd"/>
            <w:r>
              <w:rPr>
                <w:b/>
                <w:lang w:eastAsia="en-US"/>
              </w:rPr>
              <w:t xml:space="preserve">…» - </w:t>
            </w:r>
            <w:r>
              <w:rPr>
                <w:lang w:eastAsia="en-US"/>
              </w:rPr>
              <w:t>танцевально-развлекательная программ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рт, май</w:t>
            </w:r>
            <w:r w:rsidR="00F71251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ноябрь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ЦКиД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росла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E" w:rsidRDefault="00BE3FBE" w:rsidP="0052665B">
            <w:pPr>
              <w:spacing w:line="276" w:lineRule="auto"/>
              <w:rPr>
                <w:lang w:eastAsia="en-US"/>
              </w:rPr>
            </w:pPr>
          </w:p>
        </w:tc>
      </w:tr>
      <w:tr w:rsidR="00BE3FBE" w:rsidTr="00BE3F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Танцевально-развлекательная программа,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посвященная</w:t>
            </w:r>
            <w:r>
              <w:rPr>
                <w:b/>
                <w:lang w:eastAsia="en-US"/>
              </w:rPr>
              <w:t xml:space="preserve"> Дню местного самоуправл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КиД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росла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E" w:rsidRDefault="00BE3FBE" w:rsidP="0052665B">
            <w:pPr>
              <w:spacing w:line="276" w:lineRule="auto"/>
              <w:rPr>
                <w:lang w:eastAsia="en-US"/>
              </w:rPr>
            </w:pPr>
          </w:p>
        </w:tc>
      </w:tr>
      <w:tr w:rsidR="00BE3FBE" w:rsidTr="00BE3FBE">
        <w:trPr>
          <w:trHeight w:val="68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анцевально-развлекательная программа </w:t>
            </w:r>
            <w:r>
              <w:rPr>
                <w:b/>
                <w:lang w:eastAsia="en-US"/>
              </w:rPr>
              <w:t>для работников больницы</w:t>
            </w:r>
            <w:r>
              <w:rPr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КиД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росла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E" w:rsidRDefault="00BE3FBE" w:rsidP="0052665B">
            <w:pPr>
              <w:spacing w:line="276" w:lineRule="auto"/>
              <w:rPr>
                <w:lang w:eastAsia="en-US"/>
              </w:rPr>
            </w:pPr>
          </w:p>
        </w:tc>
      </w:tr>
      <w:tr w:rsidR="00BE3FBE" w:rsidTr="00BE3F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анцевально-развлекательная программа </w:t>
            </w:r>
            <w:r>
              <w:rPr>
                <w:b/>
                <w:lang w:eastAsia="en-US"/>
              </w:rPr>
              <w:t>для работников сельского хозяйств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КиД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росла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E" w:rsidRDefault="00BE3FBE" w:rsidP="0052665B">
            <w:pPr>
              <w:spacing w:line="276" w:lineRule="auto"/>
              <w:rPr>
                <w:lang w:eastAsia="en-US"/>
              </w:rPr>
            </w:pPr>
          </w:p>
        </w:tc>
      </w:tr>
      <w:tr w:rsidR="00BE3FBE" w:rsidTr="00BE3F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Новогодний клуб-кафе </w:t>
            </w:r>
            <w:r w:rsidRPr="00F63F28">
              <w:rPr>
                <w:b/>
                <w:lang w:eastAsia="en-US"/>
              </w:rPr>
              <w:t xml:space="preserve">«Кому </w:t>
            </w:r>
            <w:proofErr w:type="gramStart"/>
            <w:r w:rsidRPr="00F63F28">
              <w:rPr>
                <w:b/>
                <w:lang w:eastAsia="en-US"/>
              </w:rPr>
              <w:t>за</w:t>
            </w:r>
            <w:proofErr w:type="gramEnd"/>
            <w:r w:rsidRPr="00F63F28">
              <w:rPr>
                <w:b/>
                <w:lang w:eastAsia="en-US"/>
              </w:rPr>
              <w:t>…»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ЦКиД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зросла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E" w:rsidRDefault="00BE3FBE" w:rsidP="0052665B">
            <w:pPr>
              <w:spacing w:line="276" w:lineRule="auto"/>
              <w:rPr>
                <w:lang w:eastAsia="en-US"/>
              </w:rPr>
            </w:pPr>
          </w:p>
        </w:tc>
      </w:tr>
    </w:tbl>
    <w:p w:rsidR="00BE3FBE" w:rsidRDefault="00BE3FBE" w:rsidP="0052665B"/>
    <w:p w:rsidR="00BE3FBE" w:rsidRDefault="008425CE" w:rsidP="0052665B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BE3FBE">
        <w:rPr>
          <w:b/>
          <w:sz w:val="28"/>
          <w:szCs w:val="28"/>
        </w:rPr>
        <w:t>.Агитпредставления</w:t>
      </w:r>
    </w:p>
    <w:p w:rsidR="00BE3FBE" w:rsidRDefault="00BE3FBE" w:rsidP="0052665B">
      <w:pPr>
        <w:pStyle w:val="a6"/>
        <w:ind w:left="0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34"/>
        <w:gridCol w:w="2656"/>
        <w:gridCol w:w="1454"/>
        <w:gridCol w:w="1560"/>
        <w:gridCol w:w="1559"/>
        <w:gridCol w:w="1808"/>
      </w:tblGrid>
      <w:tr w:rsidR="00BE3FBE" w:rsidTr="00BE3FB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rPr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Агитпредставление</w:t>
            </w:r>
            <w:proofErr w:type="spellEnd"/>
            <w:r>
              <w:rPr>
                <w:b/>
                <w:lang w:eastAsia="en-US"/>
              </w:rPr>
              <w:t xml:space="preserve">   </w:t>
            </w:r>
            <w:r>
              <w:rPr>
                <w:lang w:eastAsia="en-US"/>
              </w:rPr>
              <w:t>(пропаганда здорового образа жизни)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C9525A" w:rsidP="0052665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прель </w:t>
            </w:r>
            <w:r w:rsidR="00BE3FBE">
              <w:rPr>
                <w:lang w:eastAsia="en-US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КиД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rPr>
                <w:lang w:eastAsia="en-US"/>
              </w:rPr>
            </w:pPr>
            <w:r>
              <w:rPr>
                <w:lang w:eastAsia="en-US"/>
              </w:rPr>
              <w:t>разная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FBE" w:rsidRDefault="00BE3FBE" w:rsidP="0052665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BE3FBE" w:rsidRDefault="00BE3FBE" w:rsidP="0052665B">
      <w:pPr>
        <w:rPr>
          <w:b/>
          <w:sz w:val="28"/>
          <w:szCs w:val="28"/>
        </w:rPr>
      </w:pPr>
    </w:p>
    <w:p w:rsidR="00BE3FBE" w:rsidRPr="008425CE" w:rsidRDefault="008425CE" w:rsidP="008425CE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="00BE3FBE" w:rsidRPr="008425CE">
        <w:rPr>
          <w:b/>
          <w:sz w:val="28"/>
          <w:szCs w:val="28"/>
        </w:rPr>
        <w:t>Информационно- просветительная  деятельность</w:t>
      </w:r>
    </w:p>
    <w:p w:rsidR="00BE3FBE" w:rsidRDefault="00BE3FBE" w:rsidP="0052665B">
      <w:pPr>
        <w:pStyle w:val="a6"/>
        <w:ind w:left="0"/>
      </w:pPr>
    </w:p>
    <w:tbl>
      <w:tblPr>
        <w:tblStyle w:val="a7"/>
        <w:tblW w:w="0" w:type="auto"/>
        <w:tblLook w:val="04A0"/>
      </w:tblPr>
      <w:tblGrid>
        <w:gridCol w:w="533"/>
        <w:gridCol w:w="2656"/>
        <w:gridCol w:w="1454"/>
        <w:gridCol w:w="1560"/>
        <w:gridCol w:w="1842"/>
        <w:gridCol w:w="1525"/>
      </w:tblGrid>
      <w:tr w:rsidR="00BE3FBE" w:rsidTr="00BE3FBE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диогазета к </w:t>
            </w:r>
            <w:r>
              <w:rPr>
                <w:b/>
                <w:lang w:eastAsia="en-US"/>
              </w:rPr>
              <w:t>1 МАЯ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5843C3" w:rsidP="0052665B">
            <w:pPr>
              <w:rPr>
                <w:lang w:eastAsia="en-US"/>
              </w:rPr>
            </w:pPr>
            <w:r>
              <w:rPr>
                <w:lang w:eastAsia="en-US"/>
              </w:rPr>
              <w:t>30 апрел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Площадь у </w:t>
            </w:r>
            <w:proofErr w:type="spellStart"/>
            <w:r>
              <w:rPr>
                <w:lang w:eastAsia="en-US"/>
              </w:rPr>
              <w:t>ЦКиД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rPr>
                <w:lang w:eastAsia="en-US"/>
              </w:rPr>
            </w:pPr>
            <w:r>
              <w:rPr>
                <w:lang w:eastAsia="en-US"/>
              </w:rPr>
              <w:t>разная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FBE" w:rsidRDefault="00BE3FBE" w:rsidP="0052665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BE3FBE" w:rsidTr="00BE3FBE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диогазета </w:t>
            </w:r>
            <w:r>
              <w:rPr>
                <w:b/>
                <w:lang w:eastAsia="en-US"/>
              </w:rPr>
              <w:t>ко Дню Победы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5843C3" w:rsidP="0052665B">
            <w:pPr>
              <w:rPr>
                <w:lang w:eastAsia="en-US"/>
              </w:rPr>
            </w:pPr>
            <w:r>
              <w:rPr>
                <w:lang w:eastAsia="en-US"/>
              </w:rPr>
              <w:t>9 ма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лощадь у </w:t>
            </w:r>
            <w:proofErr w:type="spellStart"/>
            <w:r>
              <w:rPr>
                <w:lang w:eastAsia="en-US"/>
              </w:rPr>
              <w:t>ЦКиД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rPr>
                <w:lang w:eastAsia="en-US"/>
              </w:rPr>
            </w:pPr>
            <w:r>
              <w:rPr>
                <w:lang w:eastAsia="en-US"/>
              </w:rPr>
              <w:t>разная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FBE" w:rsidRDefault="00BE3FBE" w:rsidP="0052665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BE3FBE" w:rsidTr="00BE3FBE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5843C3" w:rsidP="0052665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диогазета </w:t>
            </w:r>
            <w:proofErr w:type="gramStart"/>
            <w:r>
              <w:rPr>
                <w:lang w:eastAsia="en-US"/>
              </w:rPr>
              <w:t>ко</w:t>
            </w:r>
            <w:proofErr w:type="gramEnd"/>
            <w:r>
              <w:rPr>
                <w:lang w:eastAsia="en-US"/>
              </w:rPr>
              <w:t xml:space="preserve"> всероссийскому </w:t>
            </w:r>
            <w:r>
              <w:rPr>
                <w:b/>
                <w:lang w:eastAsia="en-US"/>
              </w:rPr>
              <w:t>Пушкинскому дню</w:t>
            </w:r>
            <w:r w:rsidR="00BE3FBE">
              <w:rPr>
                <w:b/>
                <w:lang w:eastAsia="en-US"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rPr>
                <w:lang w:eastAsia="en-US"/>
              </w:rPr>
            </w:pPr>
            <w:r>
              <w:rPr>
                <w:lang w:eastAsia="en-US"/>
              </w:rPr>
              <w:t>6 июн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лощадь у </w:t>
            </w:r>
            <w:proofErr w:type="spellStart"/>
            <w:r>
              <w:rPr>
                <w:lang w:eastAsia="en-US"/>
              </w:rPr>
              <w:t>ЦКиД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rPr>
                <w:lang w:eastAsia="en-US"/>
              </w:rPr>
            </w:pPr>
            <w:r>
              <w:rPr>
                <w:lang w:eastAsia="en-US"/>
              </w:rPr>
              <w:t>разная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FBE" w:rsidRDefault="00BE3FBE" w:rsidP="0052665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B415B1" w:rsidTr="00BE3FBE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5B1" w:rsidRDefault="005843C3" w:rsidP="0052665B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5B1" w:rsidRPr="005843C3" w:rsidRDefault="00B415B1" w:rsidP="0052665B">
            <w:pPr>
              <w:rPr>
                <w:lang w:eastAsia="en-US"/>
              </w:rPr>
            </w:pPr>
            <w:r w:rsidRPr="005843C3">
              <w:t xml:space="preserve">Радиогазета, посвященная </w:t>
            </w:r>
            <w:r w:rsidRPr="005843C3">
              <w:rPr>
                <w:b/>
              </w:rPr>
              <w:t>Дню  независимости России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5B1" w:rsidRDefault="005843C3" w:rsidP="0052665B">
            <w:pPr>
              <w:rPr>
                <w:lang w:eastAsia="en-US"/>
              </w:rPr>
            </w:pPr>
            <w:r>
              <w:rPr>
                <w:lang w:eastAsia="en-US"/>
              </w:rPr>
              <w:t>12 июн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5B1" w:rsidRDefault="005843C3" w:rsidP="0052665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лощадь у </w:t>
            </w:r>
            <w:proofErr w:type="spellStart"/>
            <w:r>
              <w:rPr>
                <w:lang w:eastAsia="en-US"/>
              </w:rPr>
              <w:t>ЦКиД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5B1" w:rsidRDefault="005843C3" w:rsidP="0052665B">
            <w:pPr>
              <w:rPr>
                <w:lang w:eastAsia="en-US"/>
              </w:rPr>
            </w:pPr>
            <w:r>
              <w:rPr>
                <w:lang w:eastAsia="en-US"/>
              </w:rPr>
              <w:t>разная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5B1" w:rsidRDefault="00B415B1" w:rsidP="0052665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B415B1" w:rsidTr="00BE3FBE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5B1" w:rsidRDefault="005843C3" w:rsidP="0052665B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5B1" w:rsidRPr="005843C3" w:rsidRDefault="00B415B1" w:rsidP="0052665B">
            <w:r w:rsidRPr="005843C3">
              <w:t xml:space="preserve">Радиогазета, посвященная </w:t>
            </w:r>
            <w:r w:rsidRPr="005843C3">
              <w:rPr>
                <w:b/>
              </w:rPr>
              <w:t>Дню  памяти и скорби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5B1" w:rsidRDefault="005843C3" w:rsidP="0052665B">
            <w:pPr>
              <w:rPr>
                <w:lang w:eastAsia="en-US"/>
              </w:rPr>
            </w:pPr>
            <w:r>
              <w:rPr>
                <w:lang w:eastAsia="en-US"/>
              </w:rPr>
              <w:t>22 июн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5B1" w:rsidRDefault="005843C3" w:rsidP="0052665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лощадь у </w:t>
            </w:r>
            <w:proofErr w:type="spellStart"/>
            <w:r>
              <w:rPr>
                <w:lang w:eastAsia="en-US"/>
              </w:rPr>
              <w:t>ЦКиД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5B1" w:rsidRDefault="005843C3" w:rsidP="0052665B">
            <w:pPr>
              <w:rPr>
                <w:lang w:eastAsia="en-US"/>
              </w:rPr>
            </w:pPr>
            <w:r>
              <w:rPr>
                <w:lang w:eastAsia="en-US"/>
              </w:rPr>
              <w:t>разная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5B1" w:rsidRDefault="00B415B1" w:rsidP="0052665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BE3FBE" w:rsidTr="00BE3FBE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5843C3" w:rsidP="0052665B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5843C3" w:rsidP="005843C3">
            <w:pPr>
              <w:rPr>
                <w:lang w:eastAsia="en-US"/>
              </w:rPr>
            </w:pPr>
            <w:r w:rsidRPr="005843C3">
              <w:t xml:space="preserve">Радиогазета, посвященная </w:t>
            </w:r>
            <w:r w:rsidRPr="005843C3">
              <w:rPr>
                <w:b/>
              </w:rPr>
              <w:t>Дню старшего поколения</w:t>
            </w:r>
            <w:r w:rsidRPr="005843C3">
              <w:t>.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5843C3" w:rsidP="005843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 октября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лощадь у </w:t>
            </w:r>
            <w:proofErr w:type="spellStart"/>
            <w:r>
              <w:rPr>
                <w:lang w:eastAsia="en-US"/>
              </w:rPr>
              <w:t>ЦКиД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rPr>
                <w:lang w:eastAsia="en-US"/>
              </w:rPr>
            </w:pPr>
            <w:r>
              <w:rPr>
                <w:lang w:eastAsia="en-US"/>
              </w:rPr>
              <w:t>разная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FBE" w:rsidRDefault="00BE3FBE" w:rsidP="0052665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B415B1" w:rsidTr="00BE3FBE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5B1" w:rsidRDefault="005843C3" w:rsidP="0052665B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5B1" w:rsidRPr="005843C3" w:rsidRDefault="005843C3" w:rsidP="0052665B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Музыкальный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адио-журнал</w:t>
            </w:r>
            <w:proofErr w:type="spellEnd"/>
            <w:r>
              <w:rPr>
                <w:lang w:eastAsia="en-US"/>
              </w:rPr>
              <w:t xml:space="preserve">  </w:t>
            </w:r>
            <w:r>
              <w:rPr>
                <w:b/>
                <w:lang w:eastAsia="en-US"/>
              </w:rPr>
              <w:t>ко Дню народного единства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5B1" w:rsidRDefault="005843C3" w:rsidP="0052665B">
            <w:pPr>
              <w:rPr>
                <w:lang w:eastAsia="en-US"/>
              </w:rPr>
            </w:pPr>
            <w:r>
              <w:rPr>
                <w:lang w:eastAsia="en-US"/>
              </w:rPr>
              <w:t>4 ноябр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5B1" w:rsidRDefault="005843C3" w:rsidP="0052665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лощадь у </w:t>
            </w:r>
            <w:proofErr w:type="spellStart"/>
            <w:r>
              <w:rPr>
                <w:lang w:eastAsia="en-US"/>
              </w:rPr>
              <w:t>ЦКиД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5B1" w:rsidRDefault="005843C3" w:rsidP="0052665B">
            <w:pPr>
              <w:rPr>
                <w:lang w:eastAsia="en-US"/>
              </w:rPr>
            </w:pPr>
            <w:r>
              <w:rPr>
                <w:lang w:eastAsia="en-US"/>
              </w:rPr>
              <w:t>разная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5B1" w:rsidRDefault="00B415B1" w:rsidP="0052665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8425CE" w:rsidRDefault="008425CE" w:rsidP="008425CE">
      <w:pPr>
        <w:pStyle w:val="a6"/>
        <w:ind w:left="735"/>
        <w:rPr>
          <w:b/>
          <w:sz w:val="28"/>
          <w:szCs w:val="28"/>
        </w:rPr>
      </w:pPr>
    </w:p>
    <w:p w:rsidR="00BE3FBE" w:rsidRDefault="00BE3FBE" w:rsidP="008425CE">
      <w:pPr>
        <w:pStyle w:val="a6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Танцевальные вечера</w:t>
      </w:r>
    </w:p>
    <w:p w:rsidR="00BE3FBE" w:rsidRDefault="00BE3FBE" w:rsidP="0052665B">
      <w:pPr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34"/>
        <w:gridCol w:w="2656"/>
        <w:gridCol w:w="1454"/>
        <w:gridCol w:w="1560"/>
        <w:gridCol w:w="1842"/>
        <w:gridCol w:w="1525"/>
      </w:tblGrid>
      <w:tr w:rsidR="00BE3FBE" w:rsidTr="00BE3FB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rPr>
                <w:lang w:eastAsia="en-US"/>
              </w:rPr>
            </w:pPr>
            <w:r>
              <w:rPr>
                <w:lang w:eastAsia="en-US"/>
              </w:rPr>
              <w:t>Дискотека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rPr>
                <w:lang w:eastAsia="en-US"/>
              </w:rPr>
            </w:pPr>
            <w:r>
              <w:rPr>
                <w:lang w:eastAsia="en-US"/>
              </w:rPr>
              <w:t>Один раз в месяц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КиД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FBE" w:rsidRDefault="00BE3FBE" w:rsidP="0052665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BE3FBE" w:rsidTr="00BE3FB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rPr>
                <w:lang w:eastAsia="en-US"/>
              </w:rPr>
            </w:pPr>
            <w:r>
              <w:rPr>
                <w:lang w:eastAsia="en-US"/>
              </w:rPr>
              <w:t>Танцевальный вечер, посвященный 8 марта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КиД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FBE" w:rsidRDefault="00BE3FBE" w:rsidP="0052665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BE3FBE" w:rsidTr="00BE3FB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анцевальный вечер для выпускников ПСШ 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КиД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FBE" w:rsidRDefault="00BE3FBE" w:rsidP="0052665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BE3FBE" w:rsidTr="00BE3FB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анцевальный вечер </w:t>
            </w:r>
            <w:proofErr w:type="gramStart"/>
            <w:r>
              <w:rPr>
                <w:lang w:eastAsia="en-US"/>
              </w:rPr>
              <w:t>к</w:t>
            </w:r>
            <w:proofErr w:type="gramEnd"/>
            <w:r>
              <w:rPr>
                <w:lang w:eastAsia="en-US"/>
              </w:rPr>
              <w:t xml:space="preserve">  Дню народного единства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КиД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FBE" w:rsidRDefault="00BE3FBE" w:rsidP="0052665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BE3FBE" w:rsidTr="00BE3FB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8425CE" w:rsidP="0052665B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овогоднее диско-шоу 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КиД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BE" w:rsidRDefault="00BE3FBE" w:rsidP="0052665B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FBE" w:rsidRDefault="00BE3FBE" w:rsidP="0052665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BE3FBE" w:rsidRPr="008425CE" w:rsidRDefault="00BE3FBE" w:rsidP="008425CE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before="24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425C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астрольная деятельность</w:t>
      </w:r>
    </w:p>
    <w:p w:rsidR="00BE3FBE" w:rsidRDefault="00BE3FBE" w:rsidP="0052665B">
      <w:pPr>
        <w:widowControl w:val="0"/>
        <w:autoSpaceDE w:val="0"/>
        <w:autoSpaceDN w:val="0"/>
        <w:adjustRightInd w:val="0"/>
        <w:spacing w:before="24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1939"/>
        <w:gridCol w:w="2276"/>
        <w:gridCol w:w="1253"/>
        <w:gridCol w:w="1409"/>
        <w:gridCol w:w="2159"/>
      </w:tblGrid>
      <w:tr w:rsidR="00BE3FBE" w:rsidTr="00BE3F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  <w:t>г</w:t>
            </w:r>
            <w:proofErr w:type="gramStart"/>
            <w:r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  <w:t>.К</w:t>
            </w:r>
            <w:proofErr w:type="gramEnd"/>
            <w:r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  <w:t>едровый</w:t>
            </w:r>
          </w:p>
          <w:p w:rsidR="00BE3FBE" w:rsidRDefault="00BE3FBE" w:rsidP="00526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  <w:t>с</w:t>
            </w:r>
            <w:proofErr w:type="gramStart"/>
            <w:r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  <w:t>.К</w:t>
            </w:r>
            <w:proofErr w:type="gramEnd"/>
            <w:r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  <w:t>аргасок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  <w:t xml:space="preserve">Рок группа «Артель- </w:t>
            </w:r>
            <w:r>
              <w:rPr>
                <w:rFonts w:ascii="Times New Roman CYR" w:hAnsi="Times New Roman CYR" w:cs="Times New Roman CYR"/>
                <w:bCs/>
                <w:color w:val="000000"/>
                <w:lang w:val="en-US" w:eastAsia="en-US"/>
              </w:rPr>
              <w:t>NATIVA</w:t>
            </w:r>
            <w:r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  <w:t>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  <w:t>мар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  <w:t>разна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  <w:t>Отдел по культуре</w:t>
            </w:r>
          </w:p>
        </w:tc>
      </w:tr>
      <w:tr w:rsidR="00BE3FBE" w:rsidTr="00BE3F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  <w:lastRenderedPageBreak/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  <w:t>с</w:t>
            </w:r>
            <w:proofErr w:type="gramStart"/>
            <w:r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  <w:t>.Ч</w:t>
            </w:r>
            <w:proofErr w:type="gramEnd"/>
            <w:r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  <w:t>ажемто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  <w:t>Ваталинк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  <w:t>, Ритм, Ладушки, Комплимент, Звонница, Веснян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  <w:t>сентябрь-ноябрь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  <w:t>взросла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  <w:t>Отдел по культуре</w:t>
            </w:r>
          </w:p>
        </w:tc>
      </w:tr>
      <w:tr w:rsidR="00BE3FBE" w:rsidTr="00BE3F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  <w:t>с</w:t>
            </w:r>
            <w:proofErr w:type="gramStart"/>
            <w:r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  <w:t>.Ч</w:t>
            </w:r>
            <w:proofErr w:type="gramEnd"/>
            <w:r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  <w:t>емондаевка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  <w:t>Детский клуб «Кузнечик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  <w:t>июнь, декабрь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  <w:t>Детская, взросла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  <w:t>Отдел по культуре</w:t>
            </w:r>
          </w:p>
        </w:tc>
      </w:tr>
    </w:tbl>
    <w:p w:rsidR="00BE3FBE" w:rsidRDefault="00BE3FBE" w:rsidP="005266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</w:p>
    <w:p w:rsidR="008425CE" w:rsidRDefault="008425CE" w:rsidP="008425C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BE3FBE" w:rsidRPr="008425CE" w:rsidRDefault="00BE3FBE" w:rsidP="008425CE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425C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ворческие вечера. Бенефис. Юбилей. Литературные вечера.</w:t>
      </w:r>
    </w:p>
    <w:p w:rsidR="00BE3FBE" w:rsidRDefault="00BE3FBE" w:rsidP="005266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311"/>
        <w:gridCol w:w="2031"/>
        <w:gridCol w:w="1186"/>
        <w:gridCol w:w="1464"/>
        <w:gridCol w:w="2080"/>
      </w:tblGrid>
      <w:tr w:rsidR="00BE3FBE" w:rsidTr="008425CE">
        <w:trPr>
          <w:trHeight w:val="1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8425CE" w:rsidP="00526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  <w:t>1</w:t>
            </w:r>
          </w:p>
          <w:p w:rsidR="008425CE" w:rsidRDefault="008425CE" w:rsidP="00526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8425CE" w:rsidP="00526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 xml:space="preserve">Юбилейный  концерт хореографического коллектива </w:t>
            </w:r>
            <w:r>
              <w:rPr>
                <w:b/>
                <w:bCs/>
                <w:lang w:eastAsia="en-US"/>
              </w:rPr>
              <w:t>«</w:t>
            </w:r>
            <w:proofErr w:type="spellStart"/>
            <w:r>
              <w:rPr>
                <w:b/>
                <w:bCs/>
                <w:lang w:eastAsia="en-US"/>
              </w:rPr>
              <w:t>Ваталинка</w:t>
            </w:r>
            <w:proofErr w:type="spellEnd"/>
            <w:r>
              <w:rPr>
                <w:b/>
                <w:bCs/>
                <w:lang w:eastAsia="en-US"/>
              </w:rPr>
              <w:t>» (10 лет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8425C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  <w:t xml:space="preserve"> </w:t>
            </w:r>
            <w:r w:rsidR="008706E3"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  <w:t>апрел</w:t>
            </w:r>
            <w:r w:rsidR="008425CE"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  <w:t>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8425CE" w:rsidP="00526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  <w:t>ЦКиД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8425CE" w:rsidP="00526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  <w:t>разна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</w:pPr>
          </w:p>
        </w:tc>
      </w:tr>
      <w:tr w:rsidR="008425CE" w:rsidTr="00BE3FBE">
        <w:trPr>
          <w:trHeight w:val="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CE" w:rsidRDefault="008425CE" w:rsidP="00526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CE" w:rsidRDefault="008425CE" w:rsidP="00526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Юбилейный концерт фольклорного ансамбля </w:t>
            </w:r>
            <w:r w:rsidRPr="008425CE">
              <w:rPr>
                <w:b/>
                <w:bCs/>
                <w:lang w:eastAsia="en-US"/>
              </w:rPr>
              <w:t>«Звонница» (15 лет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CE" w:rsidRDefault="008706E3" w:rsidP="008425C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  <w:t>ноя</w:t>
            </w:r>
            <w:r w:rsidR="008425CE"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  <w:t>бр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CE" w:rsidRDefault="008425CE" w:rsidP="00526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  <w:t>ЦКиД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CE" w:rsidRDefault="008425CE" w:rsidP="00526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  <w:t>разна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CE" w:rsidRDefault="008425CE" w:rsidP="00526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</w:pPr>
          </w:p>
        </w:tc>
      </w:tr>
    </w:tbl>
    <w:p w:rsidR="00BE3FBE" w:rsidRDefault="00BE3FBE" w:rsidP="005266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aps/>
          <w:color w:val="000000"/>
          <w:sz w:val="20"/>
          <w:szCs w:val="20"/>
        </w:rPr>
      </w:pPr>
    </w:p>
    <w:p w:rsidR="00BE3FBE" w:rsidRDefault="00BE3FBE" w:rsidP="005266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ap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bCs/>
          <w:caps/>
          <w:color w:val="000000"/>
          <w:sz w:val="20"/>
          <w:szCs w:val="20"/>
        </w:rPr>
        <w:t xml:space="preserve">   </w:t>
      </w:r>
    </w:p>
    <w:p w:rsidR="00BE3FBE" w:rsidRDefault="00BE3FBE" w:rsidP="008425CE">
      <w:pPr>
        <w:numPr>
          <w:ilvl w:val="0"/>
          <w:numId w:val="7"/>
        </w:num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Благотворительные мероприятия для социально не защищённых слоёв  населения, общественных и творческих организаций</w:t>
      </w:r>
    </w:p>
    <w:p w:rsidR="00BE3FBE" w:rsidRDefault="00BE3FBE" w:rsidP="0052665B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340"/>
        <w:gridCol w:w="2160"/>
        <w:gridCol w:w="1260"/>
        <w:gridCol w:w="1260"/>
        <w:gridCol w:w="1903"/>
      </w:tblGrid>
      <w:tr w:rsidR="009725B3" w:rsidTr="005B6A41">
        <w:trPr>
          <w:trHeight w:val="12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C9525A" w:rsidP="005843C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атрали</w:t>
            </w:r>
            <w:r w:rsidR="005B6A41">
              <w:rPr>
                <w:bCs/>
                <w:lang w:eastAsia="en-US"/>
              </w:rPr>
              <w:t>зованное представление</w:t>
            </w:r>
            <w:r>
              <w:rPr>
                <w:bCs/>
                <w:lang w:eastAsia="en-US"/>
              </w:rPr>
              <w:t xml:space="preserve">, посвященное </w:t>
            </w:r>
            <w:r w:rsidRPr="00F63F28">
              <w:rPr>
                <w:b/>
                <w:bCs/>
                <w:lang w:eastAsia="en-US"/>
              </w:rPr>
              <w:t>Дню защиты дет</w:t>
            </w:r>
            <w:r w:rsidR="005B6A41" w:rsidRPr="00F63F28">
              <w:rPr>
                <w:b/>
                <w:bCs/>
                <w:lang w:eastAsia="en-US"/>
              </w:rPr>
              <w:t>е</w:t>
            </w:r>
            <w:r w:rsidRPr="00F63F28">
              <w:rPr>
                <w:b/>
                <w:bCs/>
                <w:lang w:eastAsia="en-US"/>
              </w:rPr>
              <w:t>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proofErr w:type="spellStart"/>
            <w:r>
              <w:rPr>
                <w:lang w:eastAsia="en-US"/>
              </w:rPr>
              <w:t>ЦКиД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5843C3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на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E" w:rsidRDefault="00BE3FBE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района</w:t>
            </w:r>
          </w:p>
        </w:tc>
      </w:tr>
      <w:tr w:rsidR="009725B3" w:rsidTr="009725B3">
        <w:trPr>
          <w:trHeight w:val="12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41" w:rsidRDefault="009725B3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9725B3" w:rsidRDefault="009725B3" w:rsidP="0052665B">
            <w:pPr>
              <w:spacing w:line="276" w:lineRule="auto"/>
              <w:rPr>
                <w:lang w:eastAsia="en-US"/>
              </w:rPr>
            </w:pPr>
          </w:p>
          <w:p w:rsidR="009725B3" w:rsidRDefault="009725B3" w:rsidP="0052665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41" w:rsidRDefault="009725B3" w:rsidP="005843C3">
            <w:pPr>
              <w:spacing w:line="276" w:lineRule="auto"/>
              <w:rPr>
                <w:bCs/>
                <w:lang w:eastAsia="en-US"/>
              </w:rPr>
            </w:pPr>
            <w:r w:rsidRPr="009725B3">
              <w:rPr>
                <w:b/>
                <w:bCs/>
                <w:lang w:eastAsia="en-US"/>
              </w:rPr>
              <w:t>«Преодолей себя»</w:t>
            </w:r>
            <w:r>
              <w:rPr>
                <w:bCs/>
                <w:lang w:eastAsia="en-US"/>
              </w:rPr>
              <w:t xml:space="preserve"> - фестиваль людей с ограниченными возможностям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41" w:rsidRDefault="005B6A41" w:rsidP="005B6A4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КиД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3" w:rsidRDefault="009725B3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9725B3" w:rsidRDefault="009725B3" w:rsidP="0052665B">
            <w:pPr>
              <w:spacing w:line="276" w:lineRule="auto"/>
              <w:rPr>
                <w:lang w:eastAsia="en-US"/>
              </w:rPr>
            </w:pPr>
          </w:p>
          <w:p w:rsidR="009725B3" w:rsidRDefault="009725B3" w:rsidP="0052665B">
            <w:pPr>
              <w:spacing w:line="276" w:lineRule="auto"/>
              <w:rPr>
                <w:lang w:eastAsia="en-US"/>
              </w:rPr>
            </w:pPr>
          </w:p>
          <w:p w:rsidR="005B6A41" w:rsidRDefault="005B6A41" w:rsidP="0052665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41" w:rsidRDefault="009725B3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росла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41" w:rsidRDefault="009725B3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нтр социальной поддержки населения</w:t>
            </w:r>
          </w:p>
        </w:tc>
      </w:tr>
      <w:tr w:rsidR="009725B3" w:rsidTr="009725B3">
        <w:trPr>
          <w:trHeight w:val="218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3" w:rsidRDefault="009725B3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3" w:rsidRPr="009725B3" w:rsidRDefault="009725B3" w:rsidP="005843C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одготовка  участников  к областному фестивалю замещающих семей </w:t>
            </w:r>
            <w:r w:rsidRPr="005B6A41">
              <w:rPr>
                <w:b/>
                <w:bCs/>
                <w:lang w:eastAsia="en-US"/>
              </w:rPr>
              <w:t>«Подарим тепло детям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3" w:rsidRDefault="009725B3" w:rsidP="005B6A4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КиД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3" w:rsidRDefault="009725B3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нтябрь-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3" w:rsidRDefault="009725B3" w:rsidP="0052665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3" w:rsidRDefault="009725B3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Отдел опеки и попечительства управления образования Администрации </w:t>
            </w:r>
            <w:proofErr w:type="spellStart"/>
            <w:r>
              <w:rPr>
                <w:lang w:eastAsia="en-US"/>
              </w:rPr>
              <w:t>Чаинского</w:t>
            </w:r>
            <w:proofErr w:type="spellEnd"/>
            <w:r>
              <w:rPr>
                <w:lang w:eastAsia="en-US"/>
              </w:rPr>
              <w:t xml:space="preserve"> района </w:t>
            </w:r>
          </w:p>
        </w:tc>
      </w:tr>
      <w:tr w:rsidR="009725B3" w:rsidTr="005843C3">
        <w:trPr>
          <w:trHeight w:val="12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3" w:rsidRDefault="009725B3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3" w:rsidRDefault="009725B3" w:rsidP="005843C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Театрализованное </w:t>
            </w:r>
            <w:r w:rsidRPr="00F63F28">
              <w:rPr>
                <w:b/>
                <w:bCs/>
                <w:lang w:eastAsia="en-US"/>
              </w:rPr>
              <w:t>новогоднее представление</w:t>
            </w:r>
            <w:r>
              <w:rPr>
                <w:bCs/>
                <w:lang w:eastAsia="en-US"/>
              </w:rPr>
              <w:t xml:space="preserve"> у елки для детей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3" w:rsidRDefault="009725B3" w:rsidP="005B6A4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КиД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3" w:rsidRDefault="009725B3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3" w:rsidRDefault="009725B3" w:rsidP="00526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на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3" w:rsidRDefault="009725B3" w:rsidP="0052665B">
            <w:pPr>
              <w:spacing w:line="276" w:lineRule="auto"/>
              <w:rPr>
                <w:lang w:eastAsia="en-US"/>
              </w:rPr>
            </w:pPr>
          </w:p>
        </w:tc>
      </w:tr>
    </w:tbl>
    <w:p w:rsidR="00BE3FBE" w:rsidRDefault="00BE3FBE" w:rsidP="0052665B"/>
    <w:p w:rsidR="00BE3FBE" w:rsidRDefault="00BE3FBE" w:rsidP="005266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ap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color w:val="000000"/>
          <w:sz w:val="28"/>
          <w:szCs w:val="28"/>
        </w:rPr>
        <w:t xml:space="preserve">   </w:t>
      </w:r>
    </w:p>
    <w:p w:rsidR="00F63F28" w:rsidRDefault="00F63F28" w:rsidP="005266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aps/>
          <w:color w:val="000000"/>
          <w:sz w:val="28"/>
          <w:szCs w:val="28"/>
        </w:rPr>
      </w:pPr>
    </w:p>
    <w:p w:rsidR="00BE3FBE" w:rsidRDefault="008425CE" w:rsidP="0052665B">
      <w:pPr>
        <w:widowControl w:val="0"/>
        <w:autoSpaceDE w:val="0"/>
        <w:autoSpaceDN w:val="0"/>
        <w:adjustRightInd w:val="0"/>
        <w:jc w:val="both"/>
        <w:rPr>
          <w:b/>
          <w:bCs/>
          <w:caps/>
          <w:color w:val="000000"/>
        </w:rPr>
      </w:pPr>
      <w:r>
        <w:rPr>
          <w:rFonts w:ascii="Times New Roman CYR" w:hAnsi="Times New Roman CYR" w:cs="Times New Roman CYR"/>
          <w:b/>
          <w:bCs/>
          <w:caps/>
          <w:color w:val="000000"/>
          <w:sz w:val="28"/>
          <w:szCs w:val="28"/>
        </w:rPr>
        <w:lastRenderedPageBreak/>
        <w:t>16</w:t>
      </w:r>
      <w:r w:rsidR="00BE3FBE">
        <w:rPr>
          <w:rFonts w:ascii="Times New Roman CYR" w:hAnsi="Times New Roman CYR" w:cs="Times New Roman CYR"/>
          <w:b/>
          <w:bCs/>
          <w:caps/>
          <w:color w:val="000000"/>
          <w:sz w:val="28"/>
          <w:szCs w:val="28"/>
        </w:rPr>
        <w:t xml:space="preserve">. </w:t>
      </w:r>
      <w:r w:rsidR="00BE3FBE" w:rsidRPr="00F71251">
        <w:rPr>
          <w:b/>
          <w:bCs/>
          <w:caps/>
          <w:color w:val="000000"/>
        </w:rPr>
        <w:t>Методическое обеспечение</w:t>
      </w:r>
    </w:p>
    <w:p w:rsidR="00BE3FBE" w:rsidRDefault="00BE3FBE" w:rsidP="005266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aps/>
          <w:color w:val="000000"/>
          <w:sz w:val="28"/>
          <w:szCs w:val="28"/>
        </w:rPr>
      </w:pPr>
    </w:p>
    <w:p w:rsidR="00BE3FBE" w:rsidRDefault="00F63F28" w:rsidP="0052665B">
      <w:pPr>
        <w:widowControl w:val="0"/>
        <w:autoSpaceDE w:val="0"/>
        <w:autoSpaceDN w:val="0"/>
        <w:adjustRightInd w:val="0"/>
        <w:ind w:hanging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</w:t>
      </w:r>
      <w:r w:rsidR="00BE3FBE">
        <w:rPr>
          <w:rFonts w:ascii="Times New Roman CYR" w:hAnsi="Times New Roman CYR" w:cs="Times New Roman CYR"/>
          <w:b/>
          <w:sz w:val="28"/>
          <w:szCs w:val="28"/>
        </w:rPr>
        <w:t xml:space="preserve">1. </w:t>
      </w:r>
      <w:r w:rsidR="00BE3FBE">
        <w:rPr>
          <w:rFonts w:ascii="Times New Roman CYR" w:hAnsi="Times New Roman CYR" w:cs="Times New Roman CYR"/>
          <w:sz w:val="28"/>
          <w:szCs w:val="28"/>
        </w:rPr>
        <w:t xml:space="preserve">Пополнение, систематизация информационно-методического фонда и ведение банка данных методического,   сценарного,  организации </w:t>
      </w:r>
      <w:proofErr w:type="spellStart"/>
      <w:r w:rsidR="00BE3FBE">
        <w:rPr>
          <w:rFonts w:ascii="Times New Roman CYR" w:hAnsi="Times New Roman CYR" w:cs="Times New Roman CYR"/>
          <w:sz w:val="28"/>
          <w:szCs w:val="28"/>
        </w:rPr>
        <w:t>социокультурной</w:t>
      </w:r>
      <w:proofErr w:type="spellEnd"/>
      <w:r w:rsidR="00BE3FBE">
        <w:rPr>
          <w:rFonts w:ascii="Times New Roman CYR" w:hAnsi="Times New Roman CYR" w:cs="Times New Roman CYR"/>
          <w:sz w:val="28"/>
          <w:szCs w:val="28"/>
        </w:rPr>
        <w:t xml:space="preserve"> деятельности, народному творчеству, промыслам и ремеслам.</w:t>
      </w:r>
    </w:p>
    <w:p w:rsidR="00BE3FBE" w:rsidRDefault="00BE3FBE" w:rsidP="0052665B">
      <w:pPr>
        <w:widowControl w:val="0"/>
        <w:autoSpaceDE w:val="0"/>
        <w:autoSpaceDN w:val="0"/>
        <w:adjustRightInd w:val="0"/>
        <w:ind w:hanging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FBE" w:rsidRDefault="00BE3FBE" w:rsidP="005266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 xml:space="preserve">Пополнение и ведение видеотеки по предмету деятельност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ЦКиД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E3FBE" w:rsidRDefault="00BE3FBE" w:rsidP="0052665B">
      <w:pPr>
        <w:widowControl w:val="0"/>
        <w:autoSpaceDE w:val="0"/>
        <w:autoSpaceDN w:val="0"/>
        <w:adjustRightInd w:val="0"/>
        <w:ind w:hanging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FBE" w:rsidRDefault="00BE3FBE" w:rsidP="005266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3.</w:t>
      </w:r>
      <w:r>
        <w:rPr>
          <w:rFonts w:ascii="Times New Roman CYR" w:hAnsi="Times New Roman CYR" w:cs="Times New Roman CYR"/>
          <w:sz w:val="28"/>
          <w:szCs w:val="28"/>
        </w:rPr>
        <w:t xml:space="preserve"> Составление информационных, методических материалов (письма, справки, сведения, сводные данные и т.п.) по  деятельност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ЦКиД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E3FBE" w:rsidRPr="00F71251" w:rsidRDefault="00BE3FBE" w:rsidP="0052665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a8"/>
          <w:sz w:val="28"/>
          <w:szCs w:val="28"/>
        </w:rPr>
        <w:t xml:space="preserve">    </w:t>
      </w:r>
      <w:r w:rsidR="008425CE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17</w:t>
      </w:r>
      <w:r w:rsidRPr="00F71251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 xml:space="preserve">. Позиционирование </w:t>
      </w:r>
      <w:proofErr w:type="spellStart"/>
      <w:r w:rsidRPr="00F71251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ЦКиД</w:t>
      </w:r>
      <w:proofErr w:type="spellEnd"/>
      <w:r w:rsidRPr="00F71251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  в информационном пространстве</w:t>
      </w:r>
    </w:p>
    <w:p w:rsidR="00BE3FBE" w:rsidRDefault="00BE3FBE" w:rsidP="0052665B">
      <w:pPr>
        <w:spacing w:before="100" w:beforeAutospacing="1" w:after="100" w:afterAutospacing="1" w:line="210" w:lineRule="atLeast"/>
        <w:ind w:right="3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Развитие сайта для оперативного продвижения информации о деятельности  </w:t>
      </w:r>
      <w:proofErr w:type="spellStart"/>
      <w:r>
        <w:rPr>
          <w:color w:val="000000"/>
          <w:sz w:val="28"/>
          <w:szCs w:val="28"/>
        </w:rPr>
        <w:t>ЦКиД</w:t>
      </w:r>
      <w:proofErr w:type="spellEnd"/>
      <w:r>
        <w:rPr>
          <w:color w:val="000000"/>
          <w:sz w:val="28"/>
          <w:szCs w:val="28"/>
        </w:rPr>
        <w:t>.</w:t>
      </w:r>
    </w:p>
    <w:p w:rsidR="00BE3FBE" w:rsidRDefault="00BE3FBE" w:rsidP="0052665B">
      <w:pPr>
        <w:spacing w:before="100" w:beforeAutospacing="1" w:after="100" w:afterAutospacing="1" w:line="210" w:lineRule="atLeast"/>
        <w:ind w:right="3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Мониторинг динамики развития структуры и наполненности сайта: форма подачи и размещения текстовых и графических материалов, объем и оценка актуальности.</w:t>
      </w:r>
    </w:p>
    <w:p w:rsidR="00BE3FBE" w:rsidRDefault="00BE3FBE" w:rsidP="0052665B">
      <w:pPr>
        <w:spacing w:before="100" w:beforeAutospacing="1" w:after="100" w:afterAutospacing="1" w:line="210" w:lineRule="atLeast"/>
        <w:ind w:right="3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Анализ статистики посещения сайта. Рейтинг посещаемости. Рейтинг и учет поисковых запросов и интересов посетителей.</w:t>
      </w:r>
    </w:p>
    <w:p w:rsidR="00BE3FBE" w:rsidRPr="00F71251" w:rsidRDefault="008425CE" w:rsidP="0052665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 xml:space="preserve">    18</w:t>
      </w:r>
      <w:r w:rsidR="00BE3FBE" w:rsidRPr="00F71251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 xml:space="preserve">. Формирование позитивного образа </w:t>
      </w:r>
      <w:proofErr w:type="spellStart"/>
      <w:r w:rsidR="00BE3FBE" w:rsidRPr="00F71251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ЦКиД</w:t>
      </w:r>
      <w:proofErr w:type="spellEnd"/>
      <w:r w:rsidR="00BE3FBE" w:rsidRPr="00F71251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 xml:space="preserve">  и его услуг</w:t>
      </w:r>
      <w:r w:rsidR="00BE3FBE" w:rsidRPr="00F712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E3FBE" w:rsidRDefault="00BE3FBE" w:rsidP="0052665B">
      <w:pPr>
        <w:spacing w:before="100" w:beforeAutospacing="1" w:after="100" w:afterAutospacing="1" w:line="210" w:lineRule="atLeast"/>
        <w:ind w:right="3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 Анкетирование, интерактивные опросы «</w:t>
      </w:r>
      <w:proofErr w:type="spellStart"/>
      <w:r>
        <w:rPr>
          <w:color w:val="000000"/>
          <w:sz w:val="28"/>
          <w:szCs w:val="28"/>
        </w:rPr>
        <w:t>Культурно-досуговые</w:t>
      </w:r>
      <w:proofErr w:type="spellEnd"/>
      <w:r>
        <w:rPr>
          <w:color w:val="000000"/>
          <w:sz w:val="28"/>
          <w:szCs w:val="28"/>
        </w:rPr>
        <w:t xml:space="preserve"> запросы населения на услуги </w:t>
      </w:r>
      <w:proofErr w:type="spellStart"/>
      <w:r>
        <w:rPr>
          <w:color w:val="000000"/>
          <w:sz w:val="28"/>
          <w:szCs w:val="28"/>
        </w:rPr>
        <w:t>ЦКиД</w:t>
      </w:r>
      <w:proofErr w:type="spellEnd"/>
      <w:r>
        <w:rPr>
          <w:color w:val="000000"/>
          <w:sz w:val="28"/>
          <w:szCs w:val="28"/>
        </w:rPr>
        <w:t xml:space="preserve">». </w:t>
      </w:r>
    </w:p>
    <w:p w:rsidR="00BE3FBE" w:rsidRDefault="00BE3FBE" w:rsidP="0052665B">
      <w:pPr>
        <w:spacing w:before="100" w:beforeAutospacing="1" w:after="100" w:afterAutospacing="1" w:line="210" w:lineRule="atLeast"/>
        <w:ind w:right="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Моделирование ассортимента и  презентация новых услуг. </w:t>
      </w:r>
    </w:p>
    <w:p w:rsidR="00BE3FBE" w:rsidRDefault="00BE3FBE" w:rsidP="0052665B">
      <w:pPr>
        <w:spacing w:before="100" w:beforeAutospacing="1" w:after="100" w:afterAutospacing="1" w:line="210" w:lineRule="atLeast"/>
        <w:ind w:right="3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Изучение запросов посетителей различных категорий населения на услуги </w:t>
      </w:r>
      <w:proofErr w:type="spellStart"/>
      <w:r>
        <w:rPr>
          <w:color w:val="000000"/>
          <w:sz w:val="28"/>
          <w:szCs w:val="28"/>
        </w:rPr>
        <w:t>ЦКиД</w:t>
      </w:r>
      <w:proofErr w:type="spellEnd"/>
      <w:r>
        <w:rPr>
          <w:color w:val="000000"/>
          <w:sz w:val="28"/>
          <w:szCs w:val="28"/>
        </w:rPr>
        <w:t xml:space="preserve"> и клубных формирований. </w:t>
      </w:r>
    </w:p>
    <w:p w:rsidR="00BE3FBE" w:rsidRDefault="00BE3FBE" w:rsidP="0052665B">
      <w:pPr>
        <w:spacing w:before="100" w:beforeAutospacing="1" w:after="100" w:afterAutospacing="1" w:line="210" w:lineRule="atLeast"/>
        <w:ind w:right="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Долгосрочное планирование услуг в соответствии с потребностями населения.</w:t>
      </w:r>
    </w:p>
    <w:p w:rsidR="00BE3FBE" w:rsidRPr="00F71251" w:rsidRDefault="008425CE" w:rsidP="0052665B">
      <w:pPr>
        <w:widowControl w:val="0"/>
        <w:autoSpaceDE w:val="0"/>
        <w:autoSpaceDN w:val="0"/>
        <w:adjustRightInd w:val="0"/>
        <w:ind w:hanging="348"/>
        <w:jc w:val="both"/>
        <w:rPr>
          <w:b/>
          <w:bCs/>
          <w:caps/>
          <w:color w:val="000000"/>
        </w:rPr>
      </w:pPr>
      <w:r>
        <w:rPr>
          <w:rFonts w:ascii="Times New Roman CYR" w:hAnsi="Times New Roman CYR" w:cs="Times New Roman CYR"/>
          <w:b/>
          <w:bCs/>
          <w:caps/>
          <w:color w:val="000000"/>
          <w:sz w:val="28"/>
          <w:szCs w:val="28"/>
        </w:rPr>
        <w:t>19</w:t>
      </w:r>
      <w:r w:rsidR="00BE3FBE">
        <w:rPr>
          <w:rFonts w:ascii="Times New Roman CYR" w:hAnsi="Times New Roman CYR" w:cs="Times New Roman CYR"/>
          <w:b/>
          <w:bCs/>
          <w:caps/>
          <w:color w:val="000000"/>
          <w:sz w:val="28"/>
          <w:szCs w:val="28"/>
        </w:rPr>
        <w:t xml:space="preserve">.   </w:t>
      </w:r>
      <w:r w:rsidR="00BE3FBE" w:rsidRPr="00F71251">
        <w:rPr>
          <w:b/>
          <w:bCs/>
          <w:caps/>
          <w:color w:val="000000"/>
        </w:rPr>
        <w:t>Административно-хозяйственная деятелЬность</w:t>
      </w:r>
    </w:p>
    <w:p w:rsidR="00BE3FBE" w:rsidRDefault="00BE3FBE" w:rsidP="0052665B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</w:p>
    <w:p w:rsidR="00BE3FBE" w:rsidRDefault="00BE3FBE" w:rsidP="0052665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рганизация работы по сохранности, содержанию и эффективному использованию муниципального имущества: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ab/>
      </w:r>
    </w:p>
    <w:p w:rsidR="00BE3FBE" w:rsidRDefault="00BE3FBE" w:rsidP="0052665B">
      <w:pPr>
        <w:widowControl w:val="0"/>
        <w:numPr>
          <w:ilvl w:val="1"/>
          <w:numId w:val="2"/>
        </w:numPr>
        <w:tabs>
          <w:tab w:val="num" w:pos="1080"/>
        </w:tabs>
        <w:autoSpaceDE w:val="0"/>
        <w:autoSpaceDN w:val="0"/>
        <w:adjustRightInd w:val="0"/>
        <w:ind w:left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зинфекция и дезодорация помещений, вывоз мусора, химическая чистка и стирка костюмов, штор, занавесов, кулис;</w:t>
      </w:r>
    </w:p>
    <w:p w:rsidR="00BE3FBE" w:rsidRDefault="00BE3FBE" w:rsidP="0052665B">
      <w:pPr>
        <w:widowControl w:val="0"/>
        <w:numPr>
          <w:ilvl w:val="1"/>
          <w:numId w:val="2"/>
        </w:numPr>
        <w:tabs>
          <w:tab w:val="num" w:pos="1080"/>
        </w:tabs>
        <w:autoSpaceDE w:val="0"/>
        <w:autoSpaceDN w:val="0"/>
        <w:adjustRightInd w:val="0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дготовка автоматизированного теплового узла, систем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электр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- и теплопотребления к работе в осенне-зимний период;</w:t>
      </w:r>
    </w:p>
    <w:p w:rsidR="00BE3FBE" w:rsidRDefault="00BE3FBE" w:rsidP="0052665B">
      <w:pPr>
        <w:widowControl w:val="0"/>
        <w:numPr>
          <w:ilvl w:val="1"/>
          <w:numId w:val="2"/>
        </w:numPr>
        <w:tabs>
          <w:tab w:val="num" w:pos="1080"/>
        </w:tabs>
        <w:autoSpaceDE w:val="0"/>
        <w:autoSpaceDN w:val="0"/>
        <w:adjustRightInd w:val="0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филактические работы  моющего пылесоса.</w:t>
      </w:r>
    </w:p>
    <w:p w:rsidR="00BE3FBE" w:rsidRDefault="00BE3FBE" w:rsidP="005266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FBE" w:rsidRDefault="00BE3FBE" w:rsidP="0052665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оведение капитального, текущего ремонтов, осуществление реставрационных, проектных, монтажных работ:</w:t>
      </w:r>
    </w:p>
    <w:p w:rsidR="00BE3FBE" w:rsidRDefault="00BE3FBE" w:rsidP="005266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18"/>
          <w:szCs w:val="18"/>
        </w:rPr>
      </w:pPr>
    </w:p>
    <w:p w:rsidR="00BE3FBE" w:rsidRDefault="00BE3FBE" w:rsidP="0052665B">
      <w:pPr>
        <w:widowControl w:val="0"/>
        <w:numPr>
          <w:ilvl w:val="0"/>
          <w:numId w:val="3"/>
        </w:numPr>
        <w:tabs>
          <w:tab w:val="num" w:pos="1080"/>
        </w:tabs>
        <w:autoSpaceDE w:val="0"/>
        <w:autoSpaceDN w:val="0"/>
        <w:adjustRightInd w:val="0"/>
        <w:ind w:left="0" w:hanging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лагоустройство территории, прилегающей к Дому культуры </w:t>
      </w:r>
    </w:p>
    <w:p w:rsidR="00BE3FBE" w:rsidRDefault="00BE3FBE" w:rsidP="005266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(  </w:t>
      </w:r>
      <w:r w:rsidR="001E3A80">
        <w:rPr>
          <w:rFonts w:ascii="Times New Roman CYR" w:hAnsi="Times New Roman CYR" w:cs="Times New Roman CYR"/>
          <w:sz w:val="28"/>
          <w:szCs w:val="28"/>
        </w:rPr>
        <w:t>посадка хвойных деревьев</w:t>
      </w:r>
      <w:r>
        <w:rPr>
          <w:rFonts w:ascii="Times New Roman CYR" w:hAnsi="Times New Roman CYR" w:cs="Times New Roman CYR"/>
          <w:sz w:val="28"/>
          <w:szCs w:val="28"/>
        </w:rPr>
        <w:t>);</w:t>
      </w:r>
    </w:p>
    <w:p w:rsidR="00BE3FBE" w:rsidRDefault="00BE3FBE" w:rsidP="0052665B">
      <w:pPr>
        <w:widowControl w:val="0"/>
        <w:numPr>
          <w:ilvl w:val="0"/>
          <w:numId w:val="3"/>
        </w:numPr>
        <w:tabs>
          <w:tab w:val="num" w:pos="1080"/>
        </w:tabs>
        <w:autoSpaceDE w:val="0"/>
        <w:autoSpaceDN w:val="0"/>
        <w:adjustRightInd w:val="0"/>
        <w:ind w:left="0" w:hanging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ставление локальной сметы на капитальный ремонт здания СДК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рмилов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BE3FBE" w:rsidRDefault="001E3A80" w:rsidP="0052665B">
      <w:pPr>
        <w:widowControl w:val="0"/>
        <w:numPr>
          <w:ilvl w:val="0"/>
          <w:numId w:val="3"/>
        </w:numPr>
        <w:tabs>
          <w:tab w:val="num" w:pos="1080"/>
        </w:tabs>
        <w:autoSpaceDE w:val="0"/>
        <w:autoSpaceDN w:val="0"/>
        <w:adjustRightInd w:val="0"/>
        <w:ind w:left="0" w:hanging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Составление локальной сметы на </w:t>
      </w:r>
      <w:r>
        <w:rPr>
          <w:sz w:val="28"/>
          <w:szCs w:val="28"/>
        </w:rPr>
        <w:t>к</w:t>
      </w:r>
      <w:r w:rsidRPr="001E3A80">
        <w:rPr>
          <w:sz w:val="28"/>
          <w:szCs w:val="28"/>
        </w:rPr>
        <w:t>апитальный ремонт изгороди</w:t>
      </w:r>
      <w: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E45B7">
        <w:rPr>
          <w:rFonts w:ascii="Times New Roman CYR" w:hAnsi="Times New Roman CYR" w:cs="Times New Roman CYR"/>
          <w:sz w:val="28"/>
          <w:szCs w:val="28"/>
        </w:rPr>
        <w:t xml:space="preserve">на </w:t>
      </w:r>
      <w:r>
        <w:rPr>
          <w:rFonts w:ascii="Times New Roman CYR" w:hAnsi="Times New Roman CYR" w:cs="Times New Roman CYR"/>
          <w:sz w:val="28"/>
          <w:szCs w:val="28"/>
        </w:rPr>
        <w:t xml:space="preserve">территори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ЦКиД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(задний план)</w:t>
      </w:r>
      <w:r w:rsidR="00BE3FBE">
        <w:rPr>
          <w:rFonts w:ascii="Times New Roman CYR" w:hAnsi="Times New Roman CYR" w:cs="Times New Roman CYR"/>
          <w:sz w:val="28"/>
          <w:szCs w:val="28"/>
        </w:rPr>
        <w:t>.</w:t>
      </w:r>
    </w:p>
    <w:p w:rsidR="001E3A80" w:rsidRDefault="001E3A80" w:rsidP="0052665B">
      <w:pPr>
        <w:widowControl w:val="0"/>
        <w:numPr>
          <w:ilvl w:val="0"/>
          <w:numId w:val="3"/>
        </w:numPr>
        <w:tabs>
          <w:tab w:val="num" w:pos="1080"/>
        </w:tabs>
        <w:autoSpaceDE w:val="0"/>
        <w:autoSpaceDN w:val="0"/>
        <w:adjustRightInd w:val="0"/>
        <w:ind w:left="0" w:hanging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ставление локальной сметы на</w:t>
      </w:r>
      <w:r w:rsidRPr="001E3A80">
        <w:t xml:space="preserve"> </w:t>
      </w:r>
      <w:r>
        <w:rPr>
          <w:sz w:val="28"/>
          <w:szCs w:val="28"/>
        </w:rPr>
        <w:t>к</w:t>
      </w:r>
      <w:r w:rsidRPr="001E3A80">
        <w:rPr>
          <w:sz w:val="28"/>
          <w:szCs w:val="28"/>
        </w:rPr>
        <w:t>апитальный ремонт крыльца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ЦКиД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E3FBE" w:rsidRDefault="00BE3FBE" w:rsidP="005266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BE3FBE" w:rsidRDefault="00BE3FBE" w:rsidP="0052665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атериально-техническое оснащение: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ab/>
      </w:r>
    </w:p>
    <w:p w:rsidR="00BE3FBE" w:rsidRDefault="00BE3FBE" w:rsidP="005266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BE3FBE" w:rsidRDefault="00BE3FBE" w:rsidP="0052665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приобретение сценических костюмов для коллективов;</w:t>
      </w:r>
    </w:p>
    <w:p w:rsidR="00BE3FBE" w:rsidRDefault="00BE3FBE" w:rsidP="0052665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приобретение методической литературы;</w:t>
      </w:r>
    </w:p>
    <w:p w:rsidR="00BE3FBE" w:rsidRDefault="00BE3FBE" w:rsidP="0052665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приобретение и пошив сценических костюмов и обуви.</w:t>
      </w:r>
    </w:p>
    <w:p w:rsidR="00BE3FBE" w:rsidRDefault="00BE3FBE" w:rsidP="005266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/>
          <w:sz w:val="20"/>
          <w:szCs w:val="20"/>
        </w:rPr>
      </w:pPr>
    </w:p>
    <w:p w:rsidR="00BE3FBE" w:rsidRDefault="00BE3FBE" w:rsidP="0052665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боты по охране труда, ТБ, МОБ, ГО, ЧС</w:t>
      </w:r>
    </w:p>
    <w:p w:rsidR="00BE3FBE" w:rsidRDefault="00BE3FBE" w:rsidP="005266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</w:p>
    <w:p w:rsidR="00BE3FBE" w:rsidRDefault="00BE3FBE" w:rsidP="0052665B">
      <w:pPr>
        <w:widowControl w:val="0"/>
        <w:numPr>
          <w:ilvl w:val="0"/>
          <w:numId w:val="5"/>
        </w:numPr>
        <w:tabs>
          <w:tab w:val="clear" w:pos="720"/>
          <w:tab w:val="num" w:pos="1440"/>
        </w:tabs>
        <w:autoSpaceDE w:val="0"/>
        <w:autoSpaceDN w:val="0"/>
        <w:adjustRightInd w:val="0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резарядка огнетушителей, приобретение аптечек, средств индивидуальной защиты;</w:t>
      </w:r>
    </w:p>
    <w:p w:rsidR="00BE3FBE" w:rsidRDefault="00BE3FBE" w:rsidP="0052665B">
      <w:pPr>
        <w:widowControl w:val="0"/>
        <w:numPr>
          <w:ilvl w:val="0"/>
          <w:numId w:val="5"/>
        </w:numPr>
        <w:tabs>
          <w:tab w:val="clear" w:pos="720"/>
          <w:tab w:val="num" w:pos="1440"/>
        </w:tabs>
        <w:autoSpaceDE w:val="0"/>
        <w:autoSpaceDN w:val="0"/>
        <w:adjustRightInd w:val="0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орудование здания системами экстренного оповещения работников и посетителей о потенциальной угрозе возникновения ЧС;</w:t>
      </w:r>
    </w:p>
    <w:p w:rsidR="00BE3FBE" w:rsidRDefault="00BE3FBE" w:rsidP="0052665B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ведение учений и тренировок по антитеррористической защищенности  здания;</w:t>
      </w:r>
    </w:p>
    <w:p w:rsidR="00BE3FBE" w:rsidRDefault="00BE3FBE" w:rsidP="0052665B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ведение противопожарного инструктажа с работниками;</w:t>
      </w:r>
    </w:p>
    <w:p w:rsidR="00BE3FBE" w:rsidRDefault="00BE3FBE" w:rsidP="0052665B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ведение противопожарных учебных тренировок.</w:t>
      </w:r>
    </w:p>
    <w:p w:rsidR="00BE3FBE" w:rsidRDefault="00BE3FBE" w:rsidP="0052665B"/>
    <w:p w:rsidR="00BE3FBE" w:rsidRDefault="00BE3FBE" w:rsidP="0052665B">
      <w:pPr>
        <w:rPr>
          <w:rStyle w:val="a9"/>
        </w:rPr>
      </w:pPr>
    </w:p>
    <w:p w:rsidR="00BE3FBE" w:rsidRDefault="00BE3FBE" w:rsidP="0052665B"/>
    <w:p w:rsidR="00BE3FBE" w:rsidRDefault="00BE3FBE" w:rsidP="0052665B"/>
    <w:p w:rsidR="00BE3FBE" w:rsidRDefault="00BE3FBE" w:rsidP="0052665B"/>
    <w:p w:rsidR="00BE3FBE" w:rsidRDefault="00BE3FBE" w:rsidP="0052665B"/>
    <w:p w:rsidR="00BE3FBE" w:rsidRDefault="00BE3FBE" w:rsidP="0052665B"/>
    <w:p w:rsidR="00BE3FBE" w:rsidRDefault="00BE3FBE" w:rsidP="0052665B"/>
    <w:p w:rsidR="00BE3FBE" w:rsidRDefault="00BE3FBE" w:rsidP="0052665B"/>
    <w:p w:rsidR="00BE3FBE" w:rsidRDefault="00BE3FBE" w:rsidP="0052665B"/>
    <w:p w:rsidR="00BE3FBE" w:rsidRDefault="00BE3FBE" w:rsidP="0052665B"/>
    <w:p w:rsidR="00BE3FBE" w:rsidRDefault="00BE3FBE" w:rsidP="0052665B"/>
    <w:p w:rsidR="00BE3FBE" w:rsidRDefault="00BE3FBE" w:rsidP="0052665B"/>
    <w:p w:rsidR="00BE3FBE" w:rsidRDefault="00BE3FBE" w:rsidP="0052665B">
      <w:pPr>
        <w:pStyle w:val="a4"/>
        <w:jc w:val="both"/>
        <w:rPr>
          <w:bCs/>
          <w:sz w:val="24"/>
        </w:rPr>
      </w:pPr>
    </w:p>
    <w:p w:rsidR="00BE3FBE" w:rsidRDefault="00BE3FBE" w:rsidP="0052665B">
      <w:pPr>
        <w:pStyle w:val="a4"/>
        <w:jc w:val="both"/>
        <w:rPr>
          <w:bCs/>
          <w:sz w:val="24"/>
        </w:rPr>
      </w:pPr>
    </w:p>
    <w:p w:rsidR="00BE3FBE" w:rsidRDefault="00BE3FBE" w:rsidP="0052665B">
      <w:pPr>
        <w:pStyle w:val="a4"/>
        <w:jc w:val="both"/>
        <w:rPr>
          <w:bCs/>
          <w:sz w:val="24"/>
        </w:rPr>
      </w:pPr>
    </w:p>
    <w:p w:rsidR="00BE3FBE" w:rsidRDefault="00BE3FBE" w:rsidP="0052665B">
      <w:pPr>
        <w:pStyle w:val="a4"/>
        <w:jc w:val="both"/>
        <w:rPr>
          <w:bCs/>
          <w:sz w:val="24"/>
        </w:rPr>
      </w:pPr>
    </w:p>
    <w:p w:rsidR="00BE3FBE" w:rsidRDefault="00BE3FBE" w:rsidP="0052665B">
      <w:pPr>
        <w:pStyle w:val="a4"/>
        <w:jc w:val="both"/>
        <w:rPr>
          <w:bCs/>
          <w:sz w:val="24"/>
        </w:rPr>
      </w:pPr>
    </w:p>
    <w:p w:rsidR="00BE3FBE" w:rsidRDefault="00BE3FBE" w:rsidP="0052665B">
      <w:pPr>
        <w:pStyle w:val="a4"/>
        <w:jc w:val="both"/>
        <w:rPr>
          <w:bCs/>
          <w:sz w:val="24"/>
        </w:rPr>
      </w:pPr>
    </w:p>
    <w:p w:rsidR="00BE3FBE" w:rsidRDefault="00BE3FBE" w:rsidP="0052665B">
      <w:pPr>
        <w:pStyle w:val="a4"/>
        <w:jc w:val="both"/>
        <w:rPr>
          <w:bCs/>
          <w:sz w:val="24"/>
        </w:rPr>
      </w:pPr>
    </w:p>
    <w:p w:rsidR="00BE3FBE" w:rsidRDefault="00BE3FBE" w:rsidP="0052665B">
      <w:pPr>
        <w:pStyle w:val="a4"/>
        <w:jc w:val="both"/>
        <w:rPr>
          <w:bCs/>
          <w:sz w:val="24"/>
        </w:rPr>
      </w:pPr>
    </w:p>
    <w:p w:rsidR="00BE3FBE" w:rsidRDefault="00BE3FBE" w:rsidP="0052665B">
      <w:pPr>
        <w:pStyle w:val="a4"/>
        <w:jc w:val="both"/>
        <w:rPr>
          <w:bCs/>
          <w:sz w:val="24"/>
        </w:rPr>
      </w:pPr>
    </w:p>
    <w:p w:rsidR="00A305D4" w:rsidRDefault="00A305D4" w:rsidP="0052665B"/>
    <w:sectPr w:rsidR="00A305D4" w:rsidSect="0065181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12557"/>
    <w:multiLevelType w:val="hybridMultilevel"/>
    <w:tmpl w:val="14C05AC4"/>
    <w:lvl w:ilvl="0" w:tplc="1A323C5C">
      <w:start w:val="12"/>
      <w:numFmt w:val="decimal"/>
      <w:lvlText w:val="%1."/>
      <w:lvlJc w:val="left"/>
      <w:pPr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>
    <w:nsid w:val="25864127"/>
    <w:multiLevelType w:val="hybridMultilevel"/>
    <w:tmpl w:val="7E62EA52"/>
    <w:lvl w:ilvl="0" w:tplc="45621798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C5818"/>
    <w:multiLevelType w:val="hybridMultilevel"/>
    <w:tmpl w:val="BE38072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9A1F7E"/>
    <w:multiLevelType w:val="hybridMultilevel"/>
    <w:tmpl w:val="DD4062DC"/>
    <w:lvl w:ilvl="0" w:tplc="20D87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065097"/>
    <w:multiLevelType w:val="hybridMultilevel"/>
    <w:tmpl w:val="E99CB2D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176A59"/>
    <w:multiLevelType w:val="hybridMultilevel"/>
    <w:tmpl w:val="1132133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403E90"/>
    <w:multiLevelType w:val="hybridMultilevel"/>
    <w:tmpl w:val="BCAA7B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E3FBE"/>
    <w:rsid w:val="000A1A4A"/>
    <w:rsid w:val="0014563F"/>
    <w:rsid w:val="001563D0"/>
    <w:rsid w:val="001D6395"/>
    <w:rsid w:val="001E3A80"/>
    <w:rsid w:val="00251156"/>
    <w:rsid w:val="00347F01"/>
    <w:rsid w:val="00397DB4"/>
    <w:rsid w:val="0041738E"/>
    <w:rsid w:val="00490393"/>
    <w:rsid w:val="0052665B"/>
    <w:rsid w:val="00532DB2"/>
    <w:rsid w:val="005843C3"/>
    <w:rsid w:val="005B6A41"/>
    <w:rsid w:val="00612EDD"/>
    <w:rsid w:val="0065181E"/>
    <w:rsid w:val="006E45B7"/>
    <w:rsid w:val="007025BD"/>
    <w:rsid w:val="00720E96"/>
    <w:rsid w:val="008425CE"/>
    <w:rsid w:val="008706E3"/>
    <w:rsid w:val="008805AC"/>
    <w:rsid w:val="008F19BB"/>
    <w:rsid w:val="009242AA"/>
    <w:rsid w:val="009725B3"/>
    <w:rsid w:val="009973ED"/>
    <w:rsid w:val="00A305D4"/>
    <w:rsid w:val="00AE7E06"/>
    <w:rsid w:val="00B415B1"/>
    <w:rsid w:val="00BE3FBE"/>
    <w:rsid w:val="00C51180"/>
    <w:rsid w:val="00C73E9B"/>
    <w:rsid w:val="00C9525A"/>
    <w:rsid w:val="00CA0A5B"/>
    <w:rsid w:val="00DE7487"/>
    <w:rsid w:val="00EF4C37"/>
    <w:rsid w:val="00F269F6"/>
    <w:rsid w:val="00F63F28"/>
    <w:rsid w:val="00F71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3FBE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FB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E3FBE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styleId="a4">
    <w:name w:val="Title"/>
    <w:basedOn w:val="a"/>
    <w:link w:val="a5"/>
    <w:uiPriority w:val="99"/>
    <w:qFormat/>
    <w:rsid w:val="00BE3FBE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99"/>
    <w:rsid w:val="00BE3F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BE3FBE"/>
    <w:pPr>
      <w:ind w:left="720"/>
      <w:contextualSpacing/>
    </w:pPr>
  </w:style>
  <w:style w:type="table" w:styleId="a7">
    <w:name w:val="Table Grid"/>
    <w:basedOn w:val="a1"/>
    <w:uiPriority w:val="59"/>
    <w:rsid w:val="00BE3F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BE3FBE"/>
    <w:rPr>
      <w:i/>
      <w:iCs/>
    </w:rPr>
  </w:style>
  <w:style w:type="character" w:styleId="a9">
    <w:name w:val="Strong"/>
    <w:basedOn w:val="a0"/>
    <w:uiPriority w:val="22"/>
    <w:qFormat/>
    <w:rsid w:val="00BE3F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B134-2501-406E-8F93-E771065A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1-01-19T05:26:00Z</dcterms:created>
  <dcterms:modified xsi:type="dcterms:W3CDTF">2021-02-24T08:53:00Z</dcterms:modified>
</cp:coreProperties>
</file>